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4EC250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319F64D" w:rsidR="0078352F" w:rsidRPr="00BF394F" w:rsidRDefault="00BF394F" w:rsidP="0078352F">
      <w:pPr>
        <w:jc w:val="center"/>
        <w:rPr>
          <w:b/>
          <w:iCs/>
        </w:rPr>
      </w:pPr>
      <w:r w:rsidRPr="00BF394F">
        <w:rPr>
          <w:b/>
          <w:iCs/>
        </w:rPr>
        <w:t>NRS15437 Data Protection Compliance Lead (Grade VIII),</w:t>
      </w:r>
    </w:p>
    <w:p w14:paraId="18691B54" w14:textId="43B7189B" w:rsidR="00BF394F" w:rsidRPr="00BF394F" w:rsidRDefault="00BF394F" w:rsidP="0078352F">
      <w:pPr>
        <w:jc w:val="center"/>
        <w:rPr>
          <w:b/>
          <w:iCs/>
        </w:rPr>
      </w:pPr>
      <w:r w:rsidRPr="00BF394F">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DD686E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351A6C3"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3035AC">
              <w:rPr>
                <w:bCs/>
                <w:i/>
                <w:color w:val="000000" w:themeColor="text1"/>
              </w:rPr>
              <w:t xml:space="preserve">on </w:t>
            </w:r>
            <w:r w:rsidR="003035AC" w:rsidRPr="003035AC">
              <w:rPr>
                <w:bCs/>
                <w:i/>
                <w:color w:val="000000" w:themeColor="text1"/>
              </w:rPr>
              <w:t>Tuesday 14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052B78D"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D017C5" w:rsidRPr="00D017C5">
              <w:t>NRS15437 Data Protection Compliance Lead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B524D1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017C5" w:rsidRPr="00802638">
                <w:rPr>
                  <w:rStyle w:val="Hyperlink"/>
                </w:rPr>
                <w:t>recruitmanagement</w:t>
              </w:r>
              <w:r w:rsidR="00D017C5" w:rsidRPr="00802638">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4948"/>
      </w:tblGrid>
      <w:tr w:rsidR="00553354" w:rsidRPr="00940102" w14:paraId="0FFB0FC1" w14:textId="77777777" w:rsidTr="00D017C5">
        <w:trPr>
          <w:trHeight w:val="472"/>
        </w:trPr>
        <w:tc>
          <w:tcPr>
            <w:tcW w:w="455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948" w:type="dxa"/>
            <w:tcBorders>
              <w:left w:val="single" w:sz="4" w:space="0" w:color="auto"/>
              <w:bottom w:val="single" w:sz="4" w:space="0" w:color="auto"/>
            </w:tcBorders>
          </w:tcPr>
          <w:p w14:paraId="3A7C8C55" w14:textId="77777777" w:rsidR="00553354" w:rsidRPr="00D017C5" w:rsidRDefault="00553354" w:rsidP="00A501B5">
            <w:pPr>
              <w:tabs>
                <w:tab w:val="left" w:pos="1418"/>
              </w:tabs>
              <w:rPr>
                <w:b/>
              </w:rPr>
            </w:pPr>
          </w:p>
          <w:p w14:paraId="57205F76" w14:textId="664CF291" w:rsidR="00553354" w:rsidRPr="00D017C5" w:rsidRDefault="00D017C5" w:rsidP="00A501B5">
            <w:pPr>
              <w:tabs>
                <w:tab w:val="left" w:pos="1418"/>
              </w:tabs>
              <w:rPr>
                <w:b/>
                <w:sz w:val="16"/>
                <w:szCs w:val="16"/>
              </w:rPr>
            </w:pPr>
            <w:r w:rsidRPr="00D017C5">
              <w:rPr>
                <w:b/>
              </w:rPr>
              <w:t>Data Protection Compliance Lead (Grade VIII)</w:t>
            </w:r>
          </w:p>
        </w:tc>
      </w:tr>
      <w:tr w:rsidR="00553354" w:rsidRPr="005B42AA" w14:paraId="1B81C916" w14:textId="77777777" w:rsidTr="00D017C5">
        <w:trPr>
          <w:trHeight w:val="330"/>
        </w:trPr>
        <w:tc>
          <w:tcPr>
            <w:tcW w:w="455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948" w:type="dxa"/>
            <w:tcBorders>
              <w:left w:val="single" w:sz="4" w:space="0" w:color="auto"/>
              <w:right w:val="single" w:sz="4" w:space="0" w:color="auto"/>
            </w:tcBorders>
          </w:tcPr>
          <w:p w14:paraId="417AB515" w14:textId="0DE4D0FB" w:rsidR="00553354" w:rsidRPr="00D017C5" w:rsidRDefault="00D017C5" w:rsidP="00A501B5">
            <w:pPr>
              <w:spacing w:before="40" w:after="40"/>
              <w:rPr>
                <w:b/>
              </w:rPr>
            </w:pPr>
            <w:r w:rsidRPr="00D017C5">
              <w:rPr>
                <w:b/>
              </w:rPr>
              <w:t>NRS15437</w:t>
            </w:r>
          </w:p>
        </w:tc>
      </w:tr>
      <w:tr w:rsidR="00553354" w:rsidRPr="005B42AA" w14:paraId="4EF3781A" w14:textId="77777777" w:rsidTr="00D017C5">
        <w:trPr>
          <w:trHeight w:val="708"/>
        </w:trPr>
        <w:tc>
          <w:tcPr>
            <w:tcW w:w="455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948"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D017C5">
        <w:trPr>
          <w:trHeight w:val="314"/>
        </w:trPr>
        <w:tc>
          <w:tcPr>
            <w:tcW w:w="455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948"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D017C5">
        <w:trPr>
          <w:trHeight w:val="330"/>
        </w:trPr>
        <w:tc>
          <w:tcPr>
            <w:tcW w:w="455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948"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D017C5">
        <w:trPr>
          <w:trHeight w:val="236"/>
        </w:trPr>
        <w:tc>
          <w:tcPr>
            <w:tcW w:w="4550" w:type="dxa"/>
            <w:tcBorders>
              <w:top w:val="nil"/>
              <w:left w:val="nil"/>
              <w:bottom w:val="nil"/>
              <w:right w:val="nil"/>
            </w:tcBorders>
          </w:tcPr>
          <w:p w14:paraId="5CE0833A" w14:textId="77777777" w:rsidR="00553354" w:rsidRPr="005B42AA" w:rsidRDefault="00553354" w:rsidP="00A501B5"/>
        </w:tc>
        <w:tc>
          <w:tcPr>
            <w:tcW w:w="4948"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D017C5">
        <w:trPr>
          <w:cantSplit/>
          <w:trHeight w:val="332"/>
        </w:trPr>
        <w:tc>
          <w:tcPr>
            <w:tcW w:w="455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948"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D017C5">
        <w:trPr>
          <w:cantSplit/>
          <w:trHeight w:val="332"/>
        </w:trPr>
        <w:tc>
          <w:tcPr>
            <w:tcW w:w="455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948"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D017C5">
        <w:trPr>
          <w:cantSplit/>
          <w:trHeight w:val="332"/>
        </w:trPr>
        <w:tc>
          <w:tcPr>
            <w:tcW w:w="455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948"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17865BD3" w14:textId="77777777" w:rsidR="00D017C5" w:rsidRDefault="00D017C5" w:rsidP="00D017C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87D7297" w14:textId="77777777" w:rsidR="00D017C5" w:rsidRDefault="00D017C5" w:rsidP="00D017C5">
      <w:pPr>
        <w:rPr>
          <w:b/>
          <w:bCs/>
          <w:color w:val="000000"/>
        </w:rPr>
      </w:pPr>
    </w:p>
    <w:p w14:paraId="1FA1C288" w14:textId="77777777" w:rsidR="00D017C5" w:rsidRDefault="00D017C5" w:rsidP="00D017C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BB08D50" w14:textId="77777777" w:rsidR="00D017C5" w:rsidRDefault="00D017C5" w:rsidP="00D017C5">
      <w:pPr>
        <w:ind w:left="360"/>
        <w:jc w:val="both"/>
        <w:rPr>
          <w:rFonts w:ascii="Calibri" w:hAnsi="Calibri" w:cs="Calibri"/>
          <w:b/>
          <w:bCs/>
          <w:sz w:val="22"/>
          <w:szCs w:val="22"/>
          <w:lang w:eastAsia="en-IE"/>
        </w:rPr>
      </w:pPr>
    </w:p>
    <w:p w14:paraId="5F29E87D" w14:textId="77777777" w:rsidR="00D017C5" w:rsidRDefault="00D017C5" w:rsidP="00D017C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5C8E69D" w14:textId="77777777" w:rsidR="00D017C5" w:rsidRDefault="00D017C5" w:rsidP="00D017C5">
      <w:pPr>
        <w:rPr>
          <w:b/>
          <w:bCs/>
          <w:color w:val="000000"/>
          <w:lang w:val="en-IE" w:eastAsia="en-US"/>
        </w:rPr>
      </w:pPr>
    </w:p>
    <w:p w14:paraId="674401C1" w14:textId="77777777" w:rsidR="00D017C5" w:rsidRDefault="00D017C5" w:rsidP="00D017C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7043875" w14:textId="77777777" w:rsidR="00D017C5" w:rsidRDefault="00D017C5" w:rsidP="00D017C5">
      <w:pPr>
        <w:jc w:val="both"/>
        <w:rPr>
          <w:bCs/>
          <w:color w:val="C00000"/>
        </w:rPr>
      </w:pPr>
    </w:p>
    <w:p w14:paraId="37F6B732" w14:textId="77777777" w:rsidR="00D017C5" w:rsidRPr="004F6483" w:rsidRDefault="00D017C5" w:rsidP="00D017C5">
      <w:pPr>
        <w:pStyle w:val="ListParagraph"/>
        <w:numPr>
          <w:ilvl w:val="0"/>
          <w:numId w:val="37"/>
        </w:numPr>
        <w:jc w:val="both"/>
        <w:rPr>
          <w:b/>
          <w:bCs/>
        </w:rPr>
      </w:pPr>
      <w:r w:rsidRPr="004F6483">
        <w:rPr>
          <w:b/>
          <w:bCs/>
          <w:iCs/>
        </w:rPr>
        <w:t>Hold a professional industry-recognised qualification</w:t>
      </w:r>
      <w:r w:rsidRPr="004F6483">
        <w:rPr>
          <w:b/>
          <w:bCs/>
          <w:iCs/>
          <w:vertAlign w:val="superscript"/>
        </w:rPr>
        <w:t>1</w:t>
      </w:r>
      <w:r w:rsidRPr="004F6483">
        <w:rPr>
          <w:b/>
          <w:bCs/>
          <w:iCs/>
        </w:rPr>
        <w:t xml:space="preserve"> or equivalent in the area of Data Protection/GDPR</w:t>
      </w:r>
      <w:r w:rsidRPr="004F6483">
        <w:rPr>
          <w:b/>
          <w:bCs/>
        </w:rPr>
        <w:t xml:space="preserve"> </w:t>
      </w:r>
    </w:p>
    <w:p w14:paraId="0EDED913" w14:textId="77777777" w:rsidR="00D017C5" w:rsidRDefault="00D017C5" w:rsidP="00D017C5">
      <w:pPr>
        <w:pStyle w:val="ListParagraph"/>
        <w:jc w:val="both"/>
        <w:rPr>
          <w:b/>
          <w:bCs/>
        </w:rPr>
      </w:pPr>
    </w:p>
    <w:p w14:paraId="163A7490" w14:textId="77777777" w:rsidR="00D017C5" w:rsidRPr="00C0362D" w:rsidRDefault="00D017C5" w:rsidP="00D017C5">
      <w:pPr>
        <w:pStyle w:val="ListParagraph"/>
        <w:jc w:val="both"/>
        <w:rPr>
          <w:b/>
          <w:bCs/>
        </w:rPr>
      </w:pPr>
      <w:r w:rsidRPr="00C0362D">
        <w:rPr>
          <w:b/>
          <w:bCs/>
        </w:rPr>
        <w:t xml:space="preserve">Please refer to the QQI website, </w:t>
      </w:r>
      <w:hyperlink r:id="rId15" w:history="1">
        <w:r w:rsidRPr="00C0362D">
          <w:rPr>
            <w:color w:val="3333FF"/>
          </w:rPr>
          <w:t>https://www.qqi.ie/what-we-do/the-qualifications-system/national-framework-of-qualifications</w:t>
        </w:r>
      </w:hyperlink>
      <w:r w:rsidRPr="00C0362D">
        <w:rPr>
          <w:b/>
          <w:bCs/>
        </w:rPr>
        <w:t>, to determine what level your qualification is at on the National Framework of Qualifications</w:t>
      </w:r>
    </w:p>
    <w:p w14:paraId="5B9676CD" w14:textId="77777777" w:rsidR="00D017C5" w:rsidRDefault="00D017C5" w:rsidP="00D017C5">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490"/>
        <w:gridCol w:w="2613"/>
        <w:gridCol w:w="1843"/>
        <w:gridCol w:w="1559"/>
        <w:gridCol w:w="1417"/>
        <w:gridCol w:w="1709"/>
      </w:tblGrid>
      <w:tr w:rsidR="00D017C5" w:rsidRPr="00881CE4" w14:paraId="095B931B" w14:textId="77777777" w:rsidTr="002D5C3B">
        <w:tc>
          <w:tcPr>
            <w:tcW w:w="1490" w:type="dxa"/>
            <w:tcBorders>
              <w:top w:val="single" w:sz="6" w:space="0" w:color="000000"/>
              <w:left w:val="single" w:sz="6" w:space="0" w:color="000000"/>
              <w:bottom w:val="single" w:sz="6" w:space="0" w:color="000000"/>
              <w:right w:val="single" w:sz="6" w:space="0" w:color="000000"/>
            </w:tcBorders>
            <w:shd w:val="clear" w:color="auto" w:fill="D2D2D2"/>
          </w:tcPr>
          <w:p w14:paraId="3658830B" w14:textId="77777777" w:rsidR="00D017C5" w:rsidRPr="00881CE4" w:rsidRDefault="00D017C5" w:rsidP="002D5C3B">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CA81E66" w14:textId="77777777" w:rsidR="00D017C5" w:rsidRPr="00881CE4" w:rsidRDefault="00D017C5" w:rsidP="002D5C3B">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58A3345A" w14:textId="77777777" w:rsidR="00D017C5" w:rsidRPr="00881CE4" w:rsidRDefault="00D017C5" w:rsidP="002D5C3B">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81C3FEF" w14:textId="77777777" w:rsidR="00D017C5" w:rsidRPr="00881CE4" w:rsidRDefault="00D017C5" w:rsidP="002D5C3B">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ECD6221" w14:textId="77777777" w:rsidR="00D017C5" w:rsidRPr="00732350" w:rsidRDefault="00D017C5" w:rsidP="002D5C3B">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683A6F91" w14:textId="77777777" w:rsidR="00D017C5" w:rsidRPr="00881CE4" w:rsidRDefault="00D017C5" w:rsidP="002D5C3B">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24D6F6E1" w14:textId="77777777" w:rsidR="00D017C5" w:rsidRPr="004F6483" w:rsidRDefault="00D017C5" w:rsidP="002D5C3B">
            <w:pPr>
              <w:suppressAutoHyphens w:val="0"/>
              <w:autoSpaceDE w:val="0"/>
              <w:autoSpaceDN w:val="0"/>
              <w:adjustRightInd w:val="0"/>
              <w:jc w:val="center"/>
              <w:rPr>
                <w:rFonts w:eastAsia="SimSun"/>
                <w:b/>
                <w:bCs/>
                <w:lang w:val="en-IE"/>
              </w:rPr>
            </w:pPr>
            <w:r w:rsidRPr="004F6483">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65C9CA1C" w14:textId="77777777" w:rsidR="00D017C5" w:rsidRPr="004F6483" w:rsidRDefault="00D017C5" w:rsidP="002D5C3B">
            <w:pPr>
              <w:suppressAutoHyphens w:val="0"/>
              <w:autoSpaceDE w:val="0"/>
              <w:autoSpaceDN w:val="0"/>
              <w:adjustRightInd w:val="0"/>
              <w:jc w:val="center"/>
              <w:rPr>
                <w:rFonts w:eastAsia="SimSun"/>
                <w:b/>
                <w:bCs/>
                <w:lang w:val="en-IE"/>
              </w:rPr>
            </w:pPr>
            <w:r w:rsidRPr="004F6483">
              <w:rPr>
                <w:rFonts w:eastAsia="SimSun"/>
                <w:b/>
                <w:bCs/>
                <w:lang w:val="en-IE"/>
              </w:rPr>
              <w:t>Any major speciality option (if applicable)</w:t>
            </w:r>
          </w:p>
        </w:tc>
      </w:tr>
      <w:tr w:rsidR="00D017C5" w:rsidRPr="00881CE4" w14:paraId="75327D96" w14:textId="77777777" w:rsidTr="002D5C3B">
        <w:tc>
          <w:tcPr>
            <w:tcW w:w="1490" w:type="dxa"/>
            <w:tcBorders>
              <w:top w:val="single" w:sz="6" w:space="0" w:color="000000"/>
              <w:left w:val="single" w:sz="6" w:space="0" w:color="000000"/>
              <w:bottom w:val="single" w:sz="6" w:space="0" w:color="000000"/>
              <w:right w:val="single" w:sz="6" w:space="0" w:color="000000"/>
            </w:tcBorders>
          </w:tcPr>
          <w:p w14:paraId="19271AC0"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C39E41C"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3F0CE08"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81CC3CC"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2906079" w14:textId="77777777" w:rsidR="00D017C5" w:rsidRPr="00881CE4" w:rsidRDefault="00D017C5" w:rsidP="002D5C3B">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7D1C2FE" w14:textId="77777777" w:rsidR="00D017C5" w:rsidRPr="00881CE4" w:rsidRDefault="00D017C5" w:rsidP="002D5C3B">
            <w:pPr>
              <w:suppressAutoHyphens w:val="0"/>
              <w:autoSpaceDE w:val="0"/>
              <w:autoSpaceDN w:val="0"/>
              <w:adjustRightInd w:val="0"/>
              <w:spacing w:after="240"/>
              <w:rPr>
                <w:rFonts w:eastAsia="SimSun"/>
                <w:b/>
                <w:bCs/>
                <w:color w:val="FF0000"/>
                <w:lang w:val="en-IE"/>
              </w:rPr>
            </w:pPr>
          </w:p>
        </w:tc>
      </w:tr>
      <w:tr w:rsidR="00D017C5" w:rsidRPr="00881CE4" w14:paraId="79158686" w14:textId="77777777" w:rsidTr="002D5C3B">
        <w:tc>
          <w:tcPr>
            <w:tcW w:w="1490" w:type="dxa"/>
            <w:tcBorders>
              <w:top w:val="single" w:sz="6" w:space="0" w:color="000000"/>
              <w:left w:val="single" w:sz="6" w:space="0" w:color="000000"/>
              <w:bottom w:val="single" w:sz="6" w:space="0" w:color="000000"/>
              <w:right w:val="single" w:sz="6" w:space="0" w:color="000000"/>
            </w:tcBorders>
          </w:tcPr>
          <w:p w14:paraId="2D08D23D"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676339E"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3FA71CD9"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90A929E" w14:textId="77777777" w:rsidR="00D017C5" w:rsidRPr="00881CE4" w:rsidRDefault="00D017C5" w:rsidP="002D5C3B">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75A76C72" w14:textId="77777777" w:rsidR="00D017C5" w:rsidRPr="00881CE4" w:rsidRDefault="00D017C5" w:rsidP="002D5C3B">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2F84255" w14:textId="77777777" w:rsidR="00D017C5" w:rsidRPr="00881CE4" w:rsidRDefault="00D017C5" w:rsidP="002D5C3B">
            <w:pPr>
              <w:keepNext/>
              <w:keepLines/>
              <w:suppressAutoHyphens w:val="0"/>
              <w:autoSpaceDE w:val="0"/>
              <w:autoSpaceDN w:val="0"/>
              <w:adjustRightInd w:val="0"/>
              <w:rPr>
                <w:rFonts w:eastAsia="SimSun"/>
                <w:b/>
                <w:bCs/>
                <w:color w:val="FF0000"/>
                <w:lang w:val="en-IE"/>
              </w:rPr>
            </w:pPr>
          </w:p>
        </w:tc>
      </w:tr>
    </w:tbl>
    <w:p w14:paraId="49D6C61B" w14:textId="77777777" w:rsidR="00D017C5" w:rsidRDefault="00D017C5" w:rsidP="00D017C5">
      <w:pPr>
        <w:jc w:val="both"/>
        <w:rPr>
          <w:bCs/>
          <w:color w:val="C00000"/>
        </w:rPr>
      </w:pPr>
    </w:p>
    <w:p w14:paraId="4F7AC45D" w14:textId="77777777" w:rsidR="00D017C5" w:rsidRDefault="00D017C5" w:rsidP="00D017C5">
      <w:pPr>
        <w:jc w:val="both"/>
        <w:rPr>
          <w:bCs/>
          <w:color w:val="C00000"/>
        </w:rPr>
      </w:pPr>
    </w:p>
    <w:p w14:paraId="33CBF35C" w14:textId="77777777" w:rsidR="00D017C5" w:rsidRPr="00F03318" w:rsidRDefault="00D017C5" w:rsidP="00D017C5">
      <w:pPr>
        <w:jc w:val="both"/>
        <w:rPr>
          <w:bCs/>
          <w:i/>
        </w:rPr>
      </w:pPr>
      <w:r w:rsidRPr="00F03318">
        <w:rPr>
          <w:bCs/>
          <w:i/>
        </w:rPr>
        <w:t>Note</w:t>
      </w:r>
      <w:r w:rsidRPr="00F03318">
        <w:rPr>
          <w:bCs/>
          <w:i/>
          <w:vertAlign w:val="superscript"/>
        </w:rPr>
        <w:t xml:space="preserve">1: </w:t>
      </w:r>
      <w:r w:rsidRPr="00F03318">
        <w:rPr>
          <w:bCs/>
          <w:i/>
        </w:rPr>
        <w:t>Professional industry-recognised qualification includes:</w:t>
      </w:r>
    </w:p>
    <w:p w14:paraId="3243E684" w14:textId="77777777" w:rsidR="00D017C5" w:rsidRPr="00F03318" w:rsidRDefault="00D017C5" w:rsidP="00D017C5">
      <w:pPr>
        <w:pStyle w:val="ListParagraph"/>
        <w:numPr>
          <w:ilvl w:val="0"/>
          <w:numId w:val="39"/>
        </w:numPr>
        <w:suppressAutoHyphens w:val="0"/>
        <w:contextualSpacing w:val="0"/>
        <w:jc w:val="both"/>
        <w:rPr>
          <w:i/>
          <w:iCs/>
        </w:rPr>
      </w:pPr>
      <w:r w:rsidRPr="00F03318">
        <w:rPr>
          <w:i/>
          <w:iCs/>
        </w:rPr>
        <w:t>CIPP/E from the International Association of Privacy Professionals</w:t>
      </w:r>
    </w:p>
    <w:p w14:paraId="71EF247A" w14:textId="77777777" w:rsidR="00D017C5" w:rsidRPr="00F03318" w:rsidRDefault="00D017C5" w:rsidP="00D017C5">
      <w:pPr>
        <w:pStyle w:val="ListParagraph"/>
        <w:numPr>
          <w:ilvl w:val="0"/>
          <w:numId w:val="39"/>
        </w:numPr>
        <w:suppressAutoHyphens w:val="0"/>
        <w:contextualSpacing w:val="0"/>
        <w:jc w:val="both"/>
        <w:rPr>
          <w:i/>
          <w:iCs/>
        </w:rPr>
      </w:pPr>
      <w:r w:rsidRPr="00F03318">
        <w:rPr>
          <w:i/>
          <w:iCs/>
        </w:rPr>
        <w:t>Advanced Diploma in Data Protection Law from the Honourable Society of Kings Inns</w:t>
      </w:r>
    </w:p>
    <w:p w14:paraId="7E5743F1" w14:textId="77777777" w:rsidR="00D017C5" w:rsidRPr="00F03318" w:rsidRDefault="00D017C5" w:rsidP="00D017C5">
      <w:pPr>
        <w:pStyle w:val="ListParagraph"/>
        <w:numPr>
          <w:ilvl w:val="0"/>
          <w:numId w:val="39"/>
        </w:numPr>
        <w:suppressAutoHyphens w:val="0"/>
        <w:contextualSpacing w:val="0"/>
        <w:jc w:val="both"/>
        <w:rPr>
          <w:i/>
          <w:iCs/>
        </w:rPr>
      </w:pPr>
      <w:r w:rsidRPr="00F03318">
        <w:rPr>
          <w:i/>
          <w:iCs/>
        </w:rPr>
        <w:t>Certificate in Data Protection Practice from the Law Society of Ireland</w:t>
      </w:r>
    </w:p>
    <w:p w14:paraId="74D67CD8" w14:textId="77777777" w:rsidR="00D017C5" w:rsidRDefault="00D017C5" w:rsidP="00D017C5">
      <w:pPr>
        <w:jc w:val="both"/>
        <w:rPr>
          <w:bCs/>
          <w:color w:val="C00000"/>
        </w:rPr>
      </w:pPr>
    </w:p>
    <w:p w14:paraId="638053E4" w14:textId="77777777" w:rsidR="00D017C5" w:rsidRDefault="00D017C5" w:rsidP="00D017C5">
      <w:pPr>
        <w:jc w:val="both"/>
        <w:rPr>
          <w:bCs/>
          <w:color w:val="C00000"/>
        </w:rPr>
      </w:pPr>
    </w:p>
    <w:p w14:paraId="4D1F418C" w14:textId="77777777" w:rsidR="00D017C5" w:rsidRDefault="00D017C5" w:rsidP="00D017C5">
      <w:pPr>
        <w:jc w:val="both"/>
        <w:rPr>
          <w:bCs/>
          <w:color w:val="C00000"/>
        </w:rPr>
      </w:pPr>
    </w:p>
    <w:p w14:paraId="43226B08" w14:textId="77777777" w:rsidR="00D017C5" w:rsidRDefault="00D017C5" w:rsidP="00D017C5">
      <w:pPr>
        <w:jc w:val="both"/>
        <w:rPr>
          <w:bCs/>
          <w:color w:val="C00000"/>
        </w:rPr>
      </w:pPr>
    </w:p>
    <w:p w14:paraId="1A70DD36" w14:textId="77777777" w:rsidR="00D017C5" w:rsidRDefault="00D017C5" w:rsidP="00D017C5">
      <w:pPr>
        <w:jc w:val="both"/>
        <w:rPr>
          <w:bCs/>
          <w:color w:val="C00000"/>
        </w:rPr>
      </w:pPr>
    </w:p>
    <w:p w14:paraId="76E32925" w14:textId="77777777" w:rsidR="00D017C5" w:rsidRDefault="00D017C5" w:rsidP="00D017C5">
      <w:pPr>
        <w:jc w:val="both"/>
        <w:rPr>
          <w:bCs/>
          <w:color w:val="C00000"/>
        </w:rPr>
      </w:pPr>
    </w:p>
    <w:p w14:paraId="03AE6A0E" w14:textId="77777777" w:rsidR="00D017C5" w:rsidRDefault="00D017C5" w:rsidP="00D017C5">
      <w:pPr>
        <w:jc w:val="both"/>
        <w:rPr>
          <w:bCs/>
          <w:color w:val="C00000"/>
        </w:rPr>
      </w:pPr>
    </w:p>
    <w:p w14:paraId="55274711" w14:textId="77777777" w:rsidR="00D017C5" w:rsidRDefault="00D017C5" w:rsidP="00D017C5">
      <w:pPr>
        <w:jc w:val="both"/>
        <w:rPr>
          <w:bCs/>
          <w:color w:val="C00000"/>
        </w:rPr>
      </w:pPr>
    </w:p>
    <w:p w14:paraId="5EDE48EA" w14:textId="77777777" w:rsidR="00D017C5" w:rsidRDefault="00D017C5" w:rsidP="00D017C5">
      <w:pPr>
        <w:jc w:val="both"/>
        <w:rPr>
          <w:bCs/>
          <w:color w:val="C00000"/>
        </w:rPr>
      </w:pPr>
    </w:p>
    <w:p w14:paraId="10A02EE0" w14:textId="77777777" w:rsidR="00D017C5" w:rsidRDefault="00D017C5" w:rsidP="00D017C5">
      <w:pPr>
        <w:jc w:val="both"/>
        <w:rPr>
          <w:bCs/>
          <w:color w:val="C00000"/>
        </w:rPr>
      </w:pPr>
    </w:p>
    <w:p w14:paraId="6C32F022" w14:textId="77777777" w:rsidR="00D017C5" w:rsidRDefault="00D017C5" w:rsidP="00D017C5">
      <w:pPr>
        <w:jc w:val="both"/>
        <w:rPr>
          <w:bCs/>
          <w:color w:val="C00000"/>
        </w:rPr>
      </w:pPr>
    </w:p>
    <w:p w14:paraId="7933415C" w14:textId="77777777" w:rsidR="00D017C5" w:rsidRDefault="00D017C5" w:rsidP="00D017C5">
      <w:pPr>
        <w:jc w:val="both"/>
        <w:rPr>
          <w:bCs/>
          <w:color w:val="C00000"/>
        </w:rPr>
      </w:pPr>
    </w:p>
    <w:p w14:paraId="3E5F4DC0" w14:textId="77777777" w:rsidR="00D017C5" w:rsidRDefault="00D017C5" w:rsidP="00D017C5">
      <w:pPr>
        <w:jc w:val="both"/>
        <w:rPr>
          <w:bCs/>
          <w:color w:val="C00000"/>
        </w:rPr>
      </w:pPr>
    </w:p>
    <w:p w14:paraId="693684CE" w14:textId="77777777" w:rsidR="00D017C5" w:rsidRDefault="00D017C5" w:rsidP="00D017C5">
      <w:pPr>
        <w:jc w:val="both"/>
        <w:rPr>
          <w:bCs/>
          <w:color w:val="C00000"/>
        </w:rPr>
      </w:pPr>
    </w:p>
    <w:p w14:paraId="6B91CCAB" w14:textId="77777777" w:rsidR="00D017C5" w:rsidRDefault="00D017C5" w:rsidP="00D017C5">
      <w:pPr>
        <w:jc w:val="both"/>
        <w:rPr>
          <w:bCs/>
          <w:color w:val="C00000"/>
        </w:rPr>
      </w:pPr>
    </w:p>
    <w:p w14:paraId="5365A34C" w14:textId="77777777" w:rsidR="00D017C5" w:rsidRDefault="00D017C5" w:rsidP="00D017C5">
      <w:pPr>
        <w:jc w:val="both"/>
        <w:rPr>
          <w:bCs/>
          <w:color w:val="C00000"/>
        </w:rPr>
      </w:pPr>
    </w:p>
    <w:p w14:paraId="7D367917" w14:textId="77777777" w:rsidR="00D017C5" w:rsidRDefault="00D017C5" w:rsidP="00D017C5">
      <w:pPr>
        <w:jc w:val="both"/>
        <w:rPr>
          <w:bCs/>
          <w:color w:val="C00000"/>
        </w:rPr>
      </w:pPr>
    </w:p>
    <w:p w14:paraId="2DD0696F" w14:textId="77777777" w:rsidR="00D017C5" w:rsidRDefault="00D017C5" w:rsidP="00D017C5">
      <w:pPr>
        <w:jc w:val="both"/>
        <w:rPr>
          <w:bCs/>
          <w:color w:val="C00000"/>
        </w:rPr>
      </w:pPr>
    </w:p>
    <w:p w14:paraId="2F698764" w14:textId="77777777" w:rsidR="00D017C5" w:rsidRDefault="00D017C5" w:rsidP="00D017C5">
      <w:pPr>
        <w:jc w:val="both"/>
        <w:rPr>
          <w:bCs/>
          <w:color w:val="C00000"/>
        </w:rPr>
      </w:pPr>
    </w:p>
    <w:p w14:paraId="7E7BC66A" w14:textId="77777777" w:rsidR="00D017C5" w:rsidRDefault="00D017C5" w:rsidP="00D017C5">
      <w:pPr>
        <w:jc w:val="both"/>
        <w:rPr>
          <w:bCs/>
          <w:color w:val="C00000"/>
        </w:rPr>
      </w:pPr>
    </w:p>
    <w:p w14:paraId="6D77CE76" w14:textId="77777777" w:rsidR="00D017C5" w:rsidRDefault="00D017C5" w:rsidP="00D017C5">
      <w:pPr>
        <w:jc w:val="both"/>
        <w:rPr>
          <w:bCs/>
          <w:color w:val="C00000"/>
        </w:rPr>
      </w:pPr>
    </w:p>
    <w:p w14:paraId="28386BBF" w14:textId="77777777" w:rsidR="00D017C5" w:rsidRDefault="00D017C5" w:rsidP="00D017C5">
      <w:pPr>
        <w:jc w:val="both"/>
        <w:rPr>
          <w:bCs/>
          <w:color w:val="C00000"/>
        </w:rPr>
      </w:pPr>
    </w:p>
    <w:p w14:paraId="178A4100" w14:textId="77777777" w:rsidR="00D017C5" w:rsidRDefault="00D017C5" w:rsidP="00D017C5">
      <w:pPr>
        <w:jc w:val="both"/>
        <w:rPr>
          <w:bCs/>
          <w:color w:val="C00000"/>
        </w:rPr>
      </w:pPr>
    </w:p>
    <w:p w14:paraId="2DEC62D6" w14:textId="77777777" w:rsidR="00D017C5" w:rsidRDefault="00D017C5" w:rsidP="00D017C5">
      <w:pPr>
        <w:jc w:val="both"/>
        <w:rPr>
          <w:bCs/>
          <w:color w:val="C00000"/>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17C5" w:rsidRPr="00A45D5E" w14:paraId="523325E0" w14:textId="77777777" w:rsidTr="002D5C3B">
        <w:tc>
          <w:tcPr>
            <w:tcW w:w="10368" w:type="dxa"/>
            <w:gridSpan w:val="2"/>
            <w:shd w:val="clear" w:color="auto" w:fill="E0E0E0"/>
          </w:tcPr>
          <w:p w14:paraId="60986A4E" w14:textId="77777777" w:rsidR="00D017C5" w:rsidRPr="004F6483" w:rsidRDefault="00D017C5" w:rsidP="00D017C5">
            <w:pPr>
              <w:pStyle w:val="ListParagraph"/>
              <w:numPr>
                <w:ilvl w:val="0"/>
                <w:numId w:val="37"/>
              </w:numPr>
              <w:jc w:val="both"/>
              <w:rPr>
                <w:b/>
                <w:bCs/>
                <w:color w:val="FF0000"/>
              </w:rPr>
            </w:pPr>
            <w:r>
              <w:rPr>
                <w:b/>
                <w:bCs/>
              </w:rPr>
              <w:lastRenderedPageBreak/>
              <w:t>Please demonstrate your</w:t>
            </w:r>
            <w:r w:rsidRPr="00F03318">
              <w:rPr>
                <w:lang w:eastAsia="en-IE"/>
              </w:rPr>
              <w:t xml:space="preserve"> </w:t>
            </w:r>
            <w:r w:rsidRPr="004F6483">
              <w:rPr>
                <w:b/>
                <w:lang w:eastAsia="en-IE"/>
              </w:rPr>
              <w:t>significant experience working in the area of data protection, legal advice or compliance in a large complex organisation,</w:t>
            </w:r>
            <w:r w:rsidRPr="004F6483">
              <w:rPr>
                <w:b/>
              </w:rPr>
              <w:t xml:space="preserve"> as relevant to the role</w:t>
            </w:r>
            <w:r w:rsidRPr="004F6483">
              <w:rPr>
                <w:b/>
                <w:bCs/>
              </w:rPr>
              <w:t xml:space="preserve">. Please limit your answer in this section to 1 page. </w:t>
            </w:r>
          </w:p>
        </w:tc>
      </w:tr>
      <w:tr w:rsidR="00D017C5" w:rsidRPr="00A45D5E" w14:paraId="7B87EA00" w14:textId="77777777" w:rsidTr="002D5C3B">
        <w:tc>
          <w:tcPr>
            <w:tcW w:w="4264" w:type="dxa"/>
          </w:tcPr>
          <w:p w14:paraId="0F40DFAA" w14:textId="77777777" w:rsidR="00D017C5" w:rsidRDefault="00D017C5" w:rsidP="002D5C3B">
            <w:r w:rsidRPr="00A45D5E">
              <w:rPr>
                <w:b/>
              </w:rPr>
              <w:t>Date(s) from – Date(s) to</w:t>
            </w:r>
          </w:p>
        </w:tc>
        <w:tc>
          <w:tcPr>
            <w:tcW w:w="6104" w:type="dxa"/>
          </w:tcPr>
          <w:p w14:paraId="46D135B4" w14:textId="77777777" w:rsidR="00D017C5" w:rsidRPr="00A45D5E" w:rsidRDefault="00D017C5" w:rsidP="002D5C3B">
            <w:pPr>
              <w:rPr>
                <w:b/>
              </w:rPr>
            </w:pPr>
            <w:r w:rsidRPr="00A45D5E">
              <w:rPr>
                <w:b/>
              </w:rPr>
              <w:t>Employer(s) &amp; Department Name</w:t>
            </w:r>
          </w:p>
          <w:p w14:paraId="63061607" w14:textId="77777777" w:rsidR="00D017C5" w:rsidRPr="00A45D5E" w:rsidRDefault="00D017C5" w:rsidP="002D5C3B">
            <w:pPr>
              <w:rPr>
                <w:b/>
              </w:rPr>
            </w:pPr>
          </w:p>
        </w:tc>
      </w:tr>
      <w:tr w:rsidR="00D017C5" w14:paraId="73CEB345" w14:textId="77777777" w:rsidTr="002D5C3B">
        <w:trPr>
          <w:trHeight w:val="774"/>
        </w:trPr>
        <w:tc>
          <w:tcPr>
            <w:tcW w:w="4264" w:type="dxa"/>
          </w:tcPr>
          <w:p w14:paraId="2828EB93" w14:textId="77777777" w:rsidR="00D017C5" w:rsidRDefault="00D017C5" w:rsidP="002D5C3B"/>
          <w:p w14:paraId="44E23DB2" w14:textId="77777777" w:rsidR="00D017C5" w:rsidRDefault="00D017C5" w:rsidP="002D5C3B"/>
        </w:tc>
        <w:tc>
          <w:tcPr>
            <w:tcW w:w="6104" w:type="dxa"/>
          </w:tcPr>
          <w:p w14:paraId="3665A098" w14:textId="77777777" w:rsidR="00D017C5" w:rsidRDefault="00D017C5" w:rsidP="002D5C3B"/>
        </w:tc>
      </w:tr>
      <w:tr w:rsidR="00D017C5" w14:paraId="666554F1" w14:textId="77777777" w:rsidTr="002D5C3B">
        <w:tc>
          <w:tcPr>
            <w:tcW w:w="10368" w:type="dxa"/>
            <w:gridSpan w:val="2"/>
          </w:tcPr>
          <w:p w14:paraId="5BC045EA" w14:textId="77777777" w:rsidR="00D017C5" w:rsidRDefault="00D017C5" w:rsidP="002D5C3B"/>
          <w:p w14:paraId="7A4718EA" w14:textId="77777777" w:rsidR="00D017C5" w:rsidRDefault="00D017C5" w:rsidP="002D5C3B"/>
          <w:p w14:paraId="1493D354" w14:textId="77777777" w:rsidR="00D017C5" w:rsidRDefault="00D017C5" w:rsidP="002D5C3B"/>
          <w:p w14:paraId="061EFCFC" w14:textId="77777777" w:rsidR="00D017C5" w:rsidRDefault="00D017C5" w:rsidP="002D5C3B"/>
          <w:p w14:paraId="6DDBFD40" w14:textId="77777777" w:rsidR="00D017C5" w:rsidRDefault="00D017C5" w:rsidP="002D5C3B"/>
          <w:p w14:paraId="2B8F78D0" w14:textId="77777777" w:rsidR="00D017C5" w:rsidRDefault="00D017C5" w:rsidP="002D5C3B"/>
          <w:p w14:paraId="3A1A8114" w14:textId="77777777" w:rsidR="00D017C5" w:rsidRDefault="00D017C5" w:rsidP="002D5C3B"/>
          <w:p w14:paraId="25D6BAFA" w14:textId="77777777" w:rsidR="00D017C5" w:rsidRDefault="00D017C5" w:rsidP="002D5C3B"/>
          <w:p w14:paraId="39CFD313" w14:textId="77777777" w:rsidR="00D017C5" w:rsidRDefault="00D017C5" w:rsidP="002D5C3B"/>
          <w:p w14:paraId="74E159F7" w14:textId="77777777" w:rsidR="00D017C5" w:rsidRDefault="00D017C5" w:rsidP="002D5C3B"/>
          <w:p w14:paraId="04453F50" w14:textId="77777777" w:rsidR="00D017C5" w:rsidRDefault="00D017C5" w:rsidP="002D5C3B"/>
          <w:p w14:paraId="6F9A86CC" w14:textId="77777777" w:rsidR="00D017C5" w:rsidRDefault="00D017C5" w:rsidP="002D5C3B"/>
          <w:p w14:paraId="16323CCB" w14:textId="77777777" w:rsidR="00D017C5" w:rsidRDefault="00D017C5" w:rsidP="002D5C3B"/>
          <w:p w14:paraId="2052F4D1" w14:textId="77777777" w:rsidR="00D017C5" w:rsidRDefault="00D017C5" w:rsidP="002D5C3B"/>
          <w:p w14:paraId="2986AAD4" w14:textId="77777777" w:rsidR="00D017C5" w:rsidRDefault="00D017C5" w:rsidP="002D5C3B"/>
          <w:p w14:paraId="2E5443A2" w14:textId="77777777" w:rsidR="00D017C5" w:rsidRDefault="00D017C5" w:rsidP="002D5C3B"/>
          <w:p w14:paraId="71B375AA" w14:textId="77777777" w:rsidR="00D017C5" w:rsidRDefault="00D017C5" w:rsidP="002D5C3B"/>
          <w:p w14:paraId="0CB5F678" w14:textId="77777777" w:rsidR="00D017C5" w:rsidRDefault="00D017C5" w:rsidP="002D5C3B"/>
          <w:p w14:paraId="3BBD08E0" w14:textId="77777777" w:rsidR="00D017C5" w:rsidRDefault="00D017C5" w:rsidP="002D5C3B"/>
          <w:p w14:paraId="5E0A4474" w14:textId="77777777" w:rsidR="00D017C5" w:rsidRDefault="00D017C5" w:rsidP="002D5C3B"/>
          <w:p w14:paraId="4AF0F021" w14:textId="77777777" w:rsidR="00D017C5" w:rsidRDefault="00D017C5" w:rsidP="002D5C3B"/>
          <w:p w14:paraId="18390199" w14:textId="77777777" w:rsidR="00D017C5" w:rsidRDefault="00D017C5" w:rsidP="002D5C3B"/>
          <w:p w14:paraId="5DFF1BBA" w14:textId="77777777" w:rsidR="00D017C5" w:rsidRDefault="00D017C5" w:rsidP="002D5C3B"/>
          <w:p w14:paraId="1ED7A3E9" w14:textId="77777777" w:rsidR="00D017C5" w:rsidRDefault="00D017C5" w:rsidP="002D5C3B"/>
          <w:p w14:paraId="51B7E65A" w14:textId="77777777" w:rsidR="00D017C5" w:rsidRDefault="00D017C5" w:rsidP="002D5C3B"/>
          <w:p w14:paraId="170CFA31" w14:textId="77777777" w:rsidR="00D017C5" w:rsidRDefault="00D017C5" w:rsidP="002D5C3B"/>
          <w:p w14:paraId="67E6E810" w14:textId="77777777" w:rsidR="00D017C5" w:rsidRDefault="00D017C5" w:rsidP="002D5C3B"/>
          <w:p w14:paraId="2061ABD8" w14:textId="77777777" w:rsidR="00D017C5" w:rsidRDefault="00D017C5" w:rsidP="002D5C3B"/>
          <w:p w14:paraId="5E0A44E0" w14:textId="77777777" w:rsidR="00D017C5" w:rsidRDefault="00D017C5" w:rsidP="002D5C3B"/>
          <w:p w14:paraId="4B01232F" w14:textId="77777777" w:rsidR="00D017C5" w:rsidRDefault="00D017C5" w:rsidP="002D5C3B"/>
          <w:p w14:paraId="05AFABCD" w14:textId="77777777" w:rsidR="00D017C5" w:rsidRDefault="00D017C5" w:rsidP="002D5C3B"/>
          <w:p w14:paraId="3F5E9643" w14:textId="77777777" w:rsidR="00D017C5" w:rsidRDefault="00D017C5" w:rsidP="002D5C3B"/>
          <w:p w14:paraId="2AB76A6C" w14:textId="77777777" w:rsidR="00D017C5" w:rsidRDefault="00D017C5" w:rsidP="002D5C3B"/>
          <w:p w14:paraId="597A8228" w14:textId="77777777" w:rsidR="00D017C5" w:rsidRDefault="00D017C5" w:rsidP="002D5C3B"/>
          <w:p w14:paraId="4BE018F7" w14:textId="77777777" w:rsidR="00D017C5" w:rsidRDefault="00D017C5" w:rsidP="002D5C3B"/>
          <w:p w14:paraId="6F2A8CCD" w14:textId="77777777" w:rsidR="00D017C5" w:rsidRDefault="00D017C5" w:rsidP="002D5C3B"/>
          <w:p w14:paraId="4E6882D7" w14:textId="77777777" w:rsidR="00D017C5" w:rsidRDefault="00D017C5" w:rsidP="002D5C3B"/>
          <w:p w14:paraId="1A706160" w14:textId="77777777" w:rsidR="00D017C5" w:rsidRDefault="00D017C5" w:rsidP="002D5C3B"/>
          <w:p w14:paraId="64546F99" w14:textId="77777777" w:rsidR="00D017C5" w:rsidRDefault="00D017C5" w:rsidP="002D5C3B"/>
          <w:p w14:paraId="164A249D" w14:textId="77777777" w:rsidR="00D017C5" w:rsidRDefault="00D017C5" w:rsidP="002D5C3B"/>
          <w:p w14:paraId="356B6152" w14:textId="77777777" w:rsidR="00D017C5" w:rsidRDefault="00D017C5" w:rsidP="002D5C3B"/>
          <w:p w14:paraId="738148CC" w14:textId="77777777" w:rsidR="00D017C5" w:rsidRDefault="00D017C5" w:rsidP="002D5C3B"/>
          <w:p w14:paraId="41D2BB49" w14:textId="77777777" w:rsidR="00D017C5" w:rsidRDefault="00D017C5" w:rsidP="002D5C3B"/>
          <w:p w14:paraId="4C67BF0D" w14:textId="77777777" w:rsidR="00D017C5" w:rsidRDefault="00D017C5" w:rsidP="002D5C3B"/>
          <w:p w14:paraId="43194644" w14:textId="77777777" w:rsidR="00D017C5" w:rsidRDefault="00D017C5" w:rsidP="002D5C3B"/>
          <w:p w14:paraId="3BA971CD" w14:textId="77777777" w:rsidR="00D017C5" w:rsidRDefault="00D017C5" w:rsidP="002D5C3B"/>
          <w:p w14:paraId="6E7F89CE" w14:textId="77777777" w:rsidR="00D017C5" w:rsidRDefault="00D017C5" w:rsidP="002D5C3B"/>
          <w:p w14:paraId="2DD696DA" w14:textId="77777777" w:rsidR="00D017C5" w:rsidRDefault="00D017C5" w:rsidP="002D5C3B"/>
          <w:p w14:paraId="1C65FC25" w14:textId="77777777" w:rsidR="00D017C5" w:rsidRDefault="00D017C5" w:rsidP="002D5C3B"/>
          <w:p w14:paraId="0F86CDD8" w14:textId="77777777" w:rsidR="00D017C5" w:rsidRDefault="00D017C5" w:rsidP="002D5C3B"/>
          <w:p w14:paraId="41938600" w14:textId="77777777" w:rsidR="00D017C5" w:rsidRDefault="00D017C5" w:rsidP="002D5C3B"/>
          <w:p w14:paraId="5388801F" w14:textId="77777777" w:rsidR="00D017C5" w:rsidRDefault="00D017C5" w:rsidP="002D5C3B"/>
          <w:p w14:paraId="36A80219" w14:textId="77777777" w:rsidR="00D017C5" w:rsidRDefault="00D017C5" w:rsidP="002D5C3B"/>
        </w:tc>
      </w:tr>
    </w:tbl>
    <w:p w14:paraId="587895EA" w14:textId="77777777" w:rsidR="00D017C5" w:rsidRDefault="00D017C5" w:rsidP="00D017C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17C5" w:rsidRPr="00A45D5E" w14:paraId="4080AFAF" w14:textId="77777777" w:rsidTr="002D5C3B">
        <w:tc>
          <w:tcPr>
            <w:tcW w:w="10368" w:type="dxa"/>
            <w:gridSpan w:val="2"/>
            <w:shd w:val="clear" w:color="auto" w:fill="E0E0E0"/>
          </w:tcPr>
          <w:p w14:paraId="251C0F38" w14:textId="77777777" w:rsidR="00D017C5" w:rsidRPr="000F2B41" w:rsidRDefault="00D017C5" w:rsidP="00D017C5">
            <w:pPr>
              <w:pStyle w:val="ListParagraph"/>
              <w:numPr>
                <w:ilvl w:val="0"/>
                <w:numId w:val="37"/>
              </w:numPr>
              <w:suppressAutoHyphens w:val="0"/>
              <w:spacing w:line="276" w:lineRule="auto"/>
              <w:jc w:val="both"/>
              <w:rPr>
                <w:b/>
                <w:lang w:eastAsia="en-IE"/>
              </w:rPr>
            </w:pPr>
            <w:r>
              <w:rPr>
                <w:b/>
                <w:bCs/>
              </w:rPr>
              <w:lastRenderedPageBreak/>
              <w:t>Please demonstrate your</w:t>
            </w:r>
            <w:r w:rsidRPr="00F03318">
              <w:t xml:space="preserve"> </w:t>
            </w:r>
            <w:r w:rsidRPr="004F6483">
              <w:rPr>
                <w:b/>
              </w:rPr>
              <w:t xml:space="preserve">experience in an advisory role communicating guidance to multiple internal and external stakeholders, </w:t>
            </w:r>
            <w:r w:rsidRPr="000F2B41">
              <w:rPr>
                <w:b/>
                <w:lang w:eastAsia="en-IE"/>
              </w:rPr>
              <w:t xml:space="preserve">as relevant to the role. </w:t>
            </w:r>
            <w:r w:rsidRPr="000F2B41">
              <w:rPr>
                <w:b/>
              </w:rPr>
              <w:t>Please limit your answer in this section to 1 page.</w:t>
            </w:r>
          </w:p>
        </w:tc>
      </w:tr>
      <w:tr w:rsidR="00D017C5" w:rsidRPr="00A45D5E" w14:paraId="317E0BB1" w14:textId="77777777" w:rsidTr="002D5C3B">
        <w:tc>
          <w:tcPr>
            <w:tcW w:w="4264" w:type="dxa"/>
          </w:tcPr>
          <w:p w14:paraId="23E0AC56" w14:textId="77777777" w:rsidR="00D017C5" w:rsidRDefault="00D017C5" w:rsidP="002D5C3B">
            <w:r w:rsidRPr="00A45D5E">
              <w:rPr>
                <w:b/>
              </w:rPr>
              <w:t>Date(s) from – Date(s) to</w:t>
            </w:r>
          </w:p>
        </w:tc>
        <w:tc>
          <w:tcPr>
            <w:tcW w:w="6104" w:type="dxa"/>
          </w:tcPr>
          <w:p w14:paraId="7D4017F6" w14:textId="77777777" w:rsidR="00D017C5" w:rsidRPr="00A45D5E" w:rsidRDefault="00D017C5" w:rsidP="002D5C3B">
            <w:pPr>
              <w:rPr>
                <w:b/>
              </w:rPr>
            </w:pPr>
            <w:r w:rsidRPr="00A45D5E">
              <w:rPr>
                <w:b/>
              </w:rPr>
              <w:t>Employer(s) &amp; Department Name</w:t>
            </w:r>
          </w:p>
          <w:p w14:paraId="1EE42577" w14:textId="77777777" w:rsidR="00D017C5" w:rsidRPr="00A45D5E" w:rsidRDefault="00D017C5" w:rsidP="002D5C3B">
            <w:pPr>
              <w:rPr>
                <w:b/>
              </w:rPr>
            </w:pPr>
          </w:p>
        </w:tc>
      </w:tr>
      <w:tr w:rsidR="00D017C5" w14:paraId="778EE706" w14:textId="77777777" w:rsidTr="002D5C3B">
        <w:trPr>
          <w:trHeight w:val="774"/>
        </w:trPr>
        <w:tc>
          <w:tcPr>
            <w:tcW w:w="4264" w:type="dxa"/>
          </w:tcPr>
          <w:p w14:paraId="4B934763" w14:textId="77777777" w:rsidR="00D017C5" w:rsidRDefault="00D017C5" w:rsidP="002D5C3B"/>
          <w:p w14:paraId="6C2682BE" w14:textId="77777777" w:rsidR="00D017C5" w:rsidRDefault="00D017C5" w:rsidP="002D5C3B"/>
        </w:tc>
        <w:tc>
          <w:tcPr>
            <w:tcW w:w="6104" w:type="dxa"/>
          </w:tcPr>
          <w:p w14:paraId="1C72B4CD" w14:textId="77777777" w:rsidR="00D017C5" w:rsidRDefault="00D017C5" w:rsidP="002D5C3B"/>
        </w:tc>
      </w:tr>
      <w:tr w:rsidR="00D017C5" w14:paraId="52CE753A" w14:textId="77777777" w:rsidTr="002D5C3B">
        <w:tc>
          <w:tcPr>
            <w:tcW w:w="10368" w:type="dxa"/>
            <w:gridSpan w:val="2"/>
          </w:tcPr>
          <w:p w14:paraId="4041C71E" w14:textId="77777777" w:rsidR="00D017C5" w:rsidRDefault="00D017C5" w:rsidP="002D5C3B"/>
          <w:p w14:paraId="3680A024" w14:textId="77777777" w:rsidR="00D017C5" w:rsidRDefault="00D017C5" w:rsidP="002D5C3B"/>
          <w:p w14:paraId="7F8C6189" w14:textId="77777777" w:rsidR="00D017C5" w:rsidRDefault="00D017C5" w:rsidP="002D5C3B"/>
          <w:p w14:paraId="4786CA84" w14:textId="77777777" w:rsidR="00D017C5" w:rsidRDefault="00D017C5" w:rsidP="002D5C3B"/>
          <w:p w14:paraId="19140CA3" w14:textId="77777777" w:rsidR="00D017C5" w:rsidRDefault="00D017C5" w:rsidP="002D5C3B"/>
          <w:p w14:paraId="31358529" w14:textId="77777777" w:rsidR="00D017C5" w:rsidRDefault="00D017C5" w:rsidP="002D5C3B"/>
          <w:p w14:paraId="6D42355B" w14:textId="77777777" w:rsidR="00D017C5" w:rsidRDefault="00D017C5" w:rsidP="002D5C3B"/>
          <w:p w14:paraId="2005DE7E" w14:textId="77777777" w:rsidR="00D017C5" w:rsidRDefault="00D017C5" w:rsidP="002D5C3B"/>
          <w:p w14:paraId="1C355A1F" w14:textId="77777777" w:rsidR="00D017C5" w:rsidRDefault="00D017C5" w:rsidP="002D5C3B"/>
          <w:p w14:paraId="45CF22A4" w14:textId="77777777" w:rsidR="00D017C5" w:rsidRDefault="00D017C5" w:rsidP="002D5C3B"/>
          <w:p w14:paraId="3670BD14" w14:textId="77777777" w:rsidR="00D017C5" w:rsidRDefault="00D017C5" w:rsidP="002D5C3B"/>
          <w:p w14:paraId="1E127764" w14:textId="77777777" w:rsidR="00D017C5" w:rsidRDefault="00D017C5" w:rsidP="002D5C3B"/>
          <w:p w14:paraId="457B09F9" w14:textId="77777777" w:rsidR="00D017C5" w:rsidRDefault="00D017C5" w:rsidP="002D5C3B"/>
          <w:p w14:paraId="1C3A7CB6" w14:textId="77777777" w:rsidR="00D017C5" w:rsidRDefault="00D017C5" w:rsidP="002D5C3B"/>
          <w:p w14:paraId="0ACF1123" w14:textId="77777777" w:rsidR="00D017C5" w:rsidRDefault="00D017C5" w:rsidP="002D5C3B"/>
          <w:p w14:paraId="44D115F9" w14:textId="77777777" w:rsidR="00D017C5" w:rsidRDefault="00D017C5" w:rsidP="002D5C3B"/>
          <w:p w14:paraId="2444DC62" w14:textId="77777777" w:rsidR="00D017C5" w:rsidRDefault="00D017C5" w:rsidP="002D5C3B"/>
          <w:p w14:paraId="00C756CD" w14:textId="77777777" w:rsidR="00D017C5" w:rsidRDefault="00D017C5" w:rsidP="002D5C3B"/>
          <w:p w14:paraId="7A59969D" w14:textId="77777777" w:rsidR="00D017C5" w:rsidRDefault="00D017C5" w:rsidP="002D5C3B"/>
          <w:p w14:paraId="59F40251" w14:textId="77777777" w:rsidR="00D017C5" w:rsidRDefault="00D017C5" w:rsidP="002D5C3B"/>
          <w:p w14:paraId="0109B76B" w14:textId="77777777" w:rsidR="00D017C5" w:rsidRDefault="00D017C5" w:rsidP="002D5C3B"/>
          <w:p w14:paraId="6CCE3D1D" w14:textId="77777777" w:rsidR="00D017C5" w:rsidRDefault="00D017C5" w:rsidP="002D5C3B"/>
          <w:p w14:paraId="3F0B790C" w14:textId="77777777" w:rsidR="00D017C5" w:rsidRDefault="00D017C5" w:rsidP="002D5C3B"/>
          <w:p w14:paraId="362F9BF3" w14:textId="77777777" w:rsidR="00D017C5" w:rsidRDefault="00D017C5" w:rsidP="002D5C3B"/>
          <w:p w14:paraId="5B7E83E8" w14:textId="77777777" w:rsidR="00D017C5" w:rsidRDefault="00D017C5" w:rsidP="002D5C3B"/>
          <w:p w14:paraId="1F9731D3" w14:textId="77777777" w:rsidR="00D017C5" w:rsidRDefault="00D017C5" w:rsidP="002D5C3B"/>
          <w:p w14:paraId="065F3DA1" w14:textId="77777777" w:rsidR="00D017C5" w:rsidRDefault="00D017C5" w:rsidP="002D5C3B"/>
          <w:p w14:paraId="0ECBF207" w14:textId="77777777" w:rsidR="00D017C5" w:rsidRDefault="00D017C5" w:rsidP="002D5C3B"/>
          <w:p w14:paraId="4110B449" w14:textId="77777777" w:rsidR="00D017C5" w:rsidRDefault="00D017C5" w:rsidP="002D5C3B"/>
          <w:p w14:paraId="38E121C5" w14:textId="77777777" w:rsidR="00D017C5" w:rsidRDefault="00D017C5" w:rsidP="002D5C3B"/>
          <w:p w14:paraId="2FD966D2" w14:textId="77777777" w:rsidR="00D017C5" w:rsidRDefault="00D017C5" w:rsidP="002D5C3B"/>
          <w:p w14:paraId="424A617A" w14:textId="77777777" w:rsidR="00D017C5" w:rsidRDefault="00D017C5" w:rsidP="002D5C3B"/>
          <w:p w14:paraId="3A8A6155" w14:textId="77777777" w:rsidR="00D017C5" w:rsidRDefault="00D017C5" w:rsidP="002D5C3B"/>
          <w:p w14:paraId="69C4D5D0" w14:textId="77777777" w:rsidR="00D017C5" w:rsidRDefault="00D017C5" w:rsidP="002D5C3B"/>
          <w:p w14:paraId="3F4B87E5" w14:textId="77777777" w:rsidR="00D017C5" w:rsidRDefault="00D017C5" w:rsidP="002D5C3B"/>
          <w:p w14:paraId="4FA93548" w14:textId="77777777" w:rsidR="00D017C5" w:rsidRDefault="00D017C5" w:rsidP="002D5C3B"/>
          <w:p w14:paraId="296DE3E0" w14:textId="77777777" w:rsidR="00D017C5" w:rsidRDefault="00D017C5" w:rsidP="002D5C3B"/>
          <w:p w14:paraId="77CBBE3F" w14:textId="77777777" w:rsidR="00D017C5" w:rsidRDefault="00D017C5" w:rsidP="002D5C3B"/>
          <w:p w14:paraId="5E4E67BA" w14:textId="77777777" w:rsidR="00D017C5" w:rsidRDefault="00D017C5" w:rsidP="002D5C3B"/>
          <w:p w14:paraId="00EE39B1" w14:textId="77777777" w:rsidR="00D017C5" w:rsidRDefault="00D017C5" w:rsidP="002D5C3B"/>
          <w:p w14:paraId="4E27FD16" w14:textId="77777777" w:rsidR="00D017C5" w:rsidRDefault="00D017C5" w:rsidP="002D5C3B"/>
          <w:p w14:paraId="6F252143" w14:textId="77777777" w:rsidR="00D017C5" w:rsidRDefault="00D017C5" w:rsidP="002D5C3B"/>
          <w:p w14:paraId="7E79FEB2" w14:textId="77777777" w:rsidR="00D017C5" w:rsidRDefault="00D017C5" w:rsidP="002D5C3B"/>
          <w:p w14:paraId="292D0081" w14:textId="77777777" w:rsidR="00D017C5" w:rsidRDefault="00D017C5" w:rsidP="002D5C3B"/>
          <w:p w14:paraId="3E7928DC" w14:textId="77777777" w:rsidR="00D017C5" w:rsidRDefault="00D017C5" w:rsidP="002D5C3B"/>
          <w:p w14:paraId="49214B26" w14:textId="77777777" w:rsidR="00D017C5" w:rsidRDefault="00D017C5" w:rsidP="002D5C3B"/>
          <w:p w14:paraId="1D4CD8BC" w14:textId="77777777" w:rsidR="00D017C5" w:rsidRDefault="00D017C5" w:rsidP="002D5C3B"/>
          <w:p w14:paraId="2823554D" w14:textId="77777777" w:rsidR="00D017C5" w:rsidRDefault="00D017C5" w:rsidP="002D5C3B"/>
          <w:p w14:paraId="6E8C3CDE" w14:textId="77777777" w:rsidR="00D017C5" w:rsidRDefault="00D017C5" w:rsidP="002D5C3B"/>
          <w:p w14:paraId="1507FEF2" w14:textId="77777777" w:rsidR="00D017C5" w:rsidRDefault="00D017C5" w:rsidP="002D5C3B"/>
          <w:p w14:paraId="6ECC4BC6" w14:textId="77777777" w:rsidR="00D017C5" w:rsidRDefault="00D017C5" w:rsidP="002D5C3B"/>
          <w:p w14:paraId="2E83DE2C" w14:textId="77777777" w:rsidR="00D017C5" w:rsidRDefault="00D017C5" w:rsidP="002D5C3B"/>
          <w:p w14:paraId="13EEFF8D" w14:textId="77777777" w:rsidR="00D017C5" w:rsidRDefault="00D017C5" w:rsidP="002D5C3B"/>
        </w:tc>
      </w:tr>
    </w:tbl>
    <w:p w14:paraId="557403F7" w14:textId="77777777" w:rsidR="00D017C5" w:rsidRDefault="00D017C5" w:rsidP="00D017C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17C5" w:rsidRPr="00A26960" w14:paraId="616C1367" w14:textId="77777777" w:rsidTr="002D5C3B">
        <w:tc>
          <w:tcPr>
            <w:tcW w:w="10368" w:type="dxa"/>
            <w:gridSpan w:val="2"/>
            <w:shd w:val="clear" w:color="auto" w:fill="E0E0E0"/>
          </w:tcPr>
          <w:p w14:paraId="5EC90906" w14:textId="77777777" w:rsidR="00D017C5" w:rsidRPr="000F2B41" w:rsidRDefault="00D017C5" w:rsidP="00D017C5">
            <w:pPr>
              <w:pStyle w:val="ListParagraph"/>
              <w:numPr>
                <w:ilvl w:val="0"/>
                <w:numId w:val="37"/>
              </w:numPr>
              <w:suppressAutoHyphens w:val="0"/>
              <w:rPr>
                <w:b/>
                <w:lang w:val="ga-IE" w:eastAsia="en-IE"/>
              </w:rPr>
            </w:pPr>
            <w:r>
              <w:rPr>
                <w:b/>
                <w:bCs/>
              </w:rPr>
              <w:lastRenderedPageBreak/>
              <w:t>Please demonstrate your</w:t>
            </w:r>
            <w:r w:rsidRPr="00F03318">
              <w:t xml:space="preserve"> </w:t>
            </w:r>
            <w:r w:rsidRPr="004F6483">
              <w:rPr>
                <w:b/>
              </w:rPr>
              <w:t>experience in managing and working collaboratively cross functionally with multiple senior internal and external stakeholders</w:t>
            </w:r>
            <w:r>
              <w:rPr>
                <w:b/>
              </w:rPr>
              <w: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D017C5" w:rsidRPr="00A45D5E" w14:paraId="334AF1A1" w14:textId="77777777" w:rsidTr="002D5C3B">
        <w:tc>
          <w:tcPr>
            <w:tcW w:w="4264" w:type="dxa"/>
          </w:tcPr>
          <w:p w14:paraId="0A3149A9" w14:textId="77777777" w:rsidR="00D017C5" w:rsidRDefault="00D017C5" w:rsidP="002D5C3B">
            <w:r w:rsidRPr="00A45D5E">
              <w:rPr>
                <w:b/>
              </w:rPr>
              <w:t>Date(s) from – Date(s) to</w:t>
            </w:r>
          </w:p>
        </w:tc>
        <w:tc>
          <w:tcPr>
            <w:tcW w:w="6104" w:type="dxa"/>
          </w:tcPr>
          <w:p w14:paraId="1FE399CF" w14:textId="77777777" w:rsidR="00D017C5" w:rsidRPr="00A45D5E" w:rsidRDefault="00D017C5" w:rsidP="002D5C3B">
            <w:pPr>
              <w:rPr>
                <w:b/>
              </w:rPr>
            </w:pPr>
            <w:r w:rsidRPr="00A45D5E">
              <w:rPr>
                <w:b/>
              </w:rPr>
              <w:t>Employer(s) &amp; Department Name</w:t>
            </w:r>
          </w:p>
          <w:p w14:paraId="799063A0" w14:textId="77777777" w:rsidR="00D017C5" w:rsidRPr="00A45D5E" w:rsidRDefault="00D017C5" w:rsidP="002D5C3B">
            <w:pPr>
              <w:rPr>
                <w:b/>
              </w:rPr>
            </w:pPr>
          </w:p>
        </w:tc>
      </w:tr>
      <w:tr w:rsidR="00D017C5" w14:paraId="79EBCDF4" w14:textId="77777777" w:rsidTr="002D5C3B">
        <w:trPr>
          <w:trHeight w:val="774"/>
        </w:trPr>
        <w:tc>
          <w:tcPr>
            <w:tcW w:w="4264" w:type="dxa"/>
          </w:tcPr>
          <w:p w14:paraId="5D2474BE" w14:textId="77777777" w:rsidR="00D017C5" w:rsidRDefault="00D017C5" w:rsidP="002D5C3B"/>
          <w:p w14:paraId="5A9F9342" w14:textId="77777777" w:rsidR="00D017C5" w:rsidRDefault="00D017C5" w:rsidP="002D5C3B"/>
        </w:tc>
        <w:tc>
          <w:tcPr>
            <w:tcW w:w="6104" w:type="dxa"/>
          </w:tcPr>
          <w:p w14:paraId="36E13CF2" w14:textId="77777777" w:rsidR="00D017C5" w:rsidRDefault="00D017C5" w:rsidP="002D5C3B"/>
        </w:tc>
      </w:tr>
      <w:tr w:rsidR="00D017C5" w14:paraId="35D527D7" w14:textId="77777777" w:rsidTr="002D5C3B">
        <w:tc>
          <w:tcPr>
            <w:tcW w:w="10368" w:type="dxa"/>
            <w:gridSpan w:val="2"/>
          </w:tcPr>
          <w:p w14:paraId="6648F2C3" w14:textId="77777777" w:rsidR="00D017C5" w:rsidRDefault="00D017C5" w:rsidP="002D5C3B"/>
          <w:p w14:paraId="17961D0D" w14:textId="77777777" w:rsidR="00D017C5" w:rsidRDefault="00D017C5" w:rsidP="002D5C3B"/>
          <w:p w14:paraId="74E53903" w14:textId="77777777" w:rsidR="00D017C5" w:rsidRDefault="00D017C5" w:rsidP="002D5C3B"/>
          <w:p w14:paraId="18C91843" w14:textId="77777777" w:rsidR="00D017C5" w:rsidRDefault="00D017C5" w:rsidP="002D5C3B"/>
          <w:p w14:paraId="75B472AA" w14:textId="77777777" w:rsidR="00D017C5" w:rsidRDefault="00D017C5" w:rsidP="002D5C3B"/>
          <w:p w14:paraId="269FEA08" w14:textId="77777777" w:rsidR="00D017C5" w:rsidRDefault="00D017C5" w:rsidP="002D5C3B"/>
          <w:p w14:paraId="5FE1FB90" w14:textId="77777777" w:rsidR="00D017C5" w:rsidRDefault="00D017C5" w:rsidP="002D5C3B"/>
          <w:p w14:paraId="7B7CA82A" w14:textId="77777777" w:rsidR="00D017C5" w:rsidRDefault="00D017C5" w:rsidP="002D5C3B"/>
          <w:p w14:paraId="784C3FD3" w14:textId="77777777" w:rsidR="00D017C5" w:rsidRDefault="00D017C5" w:rsidP="002D5C3B"/>
          <w:p w14:paraId="20398980" w14:textId="77777777" w:rsidR="00D017C5" w:rsidRDefault="00D017C5" w:rsidP="002D5C3B"/>
          <w:p w14:paraId="5A5CB31D" w14:textId="77777777" w:rsidR="00D017C5" w:rsidRDefault="00D017C5" w:rsidP="002D5C3B"/>
          <w:p w14:paraId="3150418B" w14:textId="77777777" w:rsidR="00D017C5" w:rsidRDefault="00D017C5" w:rsidP="002D5C3B"/>
          <w:p w14:paraId="6EEF3B73" w14:textId="77777777" w:rsidR="00D017C5" w:rsidRDefault="00D017C5" w:rsidP="002D5C3B"/>
          <w:p w14:paraId="6AC88F54" w14:textId="77777777" w:rsidR="00D017C5" w:rsidRDefault="00D017C5" w:rsidP="002D5C3B"/>
          <w:p w14:paraId="2B2F80BA" w14:textId="77777777" w:rsidR="00D017C5" w:rsidRDefault="00D017C5" w:rsidP="002D5C3B"/>
          <w:p w14:paraId="586A391C" w14:textId="77777777" w:rsidR="00D017C5" w:rsidRDefault="00D017C5" w:rsidP="002D5C3B"/>
          <w:p w14:paraId="7E1DC355" w14:textId="77777777" w:rsidR="00D017C5" w:rsidRDefault="00D017C5" w:rsidP="002D5C3B"/>
          <w:p w14:paraId="56DB7DC0" w14:textId="77777777" w:rsidR="00D017C5" w:rsidRDefault="00D017C5" w:rsidP="002D5C3B"/>
          <w:p w14:paraId="3D7421EA" w14:textId="77777777" w:rsidR="00D017C5" w:rsidRDefault="00D017C5" w:rsidP="002D5C3B"/>
          <w:p w14:paraId="2B45EED1" w14:textId="77777777" w:rsidR="00D017C5" w:rsidRDefault="00D017C5" w:rsidP="002D5C3B"/>
          <w:p w14:paraId="34E7957A" w14:textId="77777777" w:rsidR="00D017C5" w:rsidRDefault="00D017C5" w:rsidP="002D5C3B"/>
          <w:p w14:paraId="335E4316" w14:textId="77777777" w:rsidR="00D017C5" w:rsidRDefault="00D017C5" w:rsidP="002D5C3B"/>
          <w:p w14:paraId="42406DB2" w14:textId="77777777" w:rsidR="00D017C5" w:rsidRDefault="00D017C5" w:rsidP="002D5C3B"/>
          <w:p w14:paraId="3CBD232D" w14:textId="77777777" w:rsidR="00D017C5" w:rsidRDefault="00D017C5" w:rsidP="002D5C3B"/>
          <w:p w14:paraId="3EFB4333" w14:textId="77777777" w:rsidR="00D017C5" w:rsidRDefault="00D017C5" w:rsidP="002D5C3B"/>
          <w:p w14:paraId="484DCACD" w14:textId="77777777" w:rsidR="00D017C5" w:rsidRDefault="00D017C5" w:rsidP="002D5C3B"/>
          <w:p w14:paraId="6B69FB0E" w14:textId="77777777" w:rsidR="00D017C5" w:rsidRDefault="00D017C5" w:rsidP="002D5C3B"/>
          <w:p w14:paraId="5BD12718" w14:textId="77777777" w:rsidR="00D017C5" w:rsidRDefault="00D017C5" w:rsidP="002D5C3B"/>
          <w:p w14:paraId="01D5A9DA" w14:textId="77777777" w:rsidR="00D017C5" w:rsidRDefault="00D017C5" w:rsidP="002D5C3B"/>
          <w:p w14:paraId="7CE1B369" w14:textId="77777777" w:rsidR="00D017C5" w:rsidRDefault="00D017C5" w:rsidP="002D5C3B"/>
          <w:p w14:paraId="79ACAB38" w14:textId="77777777" w:rsidR="00D017C5" w:rsidRDefault="00D017C5" w:rsidP="002D5C3B"/>
          <w:p w14:paraId="70317FA6" w14:textId="77777777" w:rsidR="00D017C5" w:rsidRDefault="00D017C5" w:rsidP="002D5C3B"/>
          <w:p w14:paraId="35FAEA55" w14:textId="77777777" w:rsidR="00D017C5" w:rsidRDefault="00D017C5" w:rsidP="002D5C3B"/>
          <w:p w14:paraId="75FC8F6D" w14:textId="77777777" w:rsidR="00D017C5" w:rsidRDefault="00D017C5" w:rsidP="002D5C3B"/>
          <w:p w14:paraId="75172C8D" w14:textId="77777777" w:rsidR="00D017C5" w:rsidRDefault="00D017C5" w:rsidP="002D5C3B"/>
          <w:p w14:paraId="1515030E" w14:textId="77777777" w:rsidR="00D017C5" w:rsidRDefault="00D017C5" w:rsidP="002D5C3B"/>
          <w:p w14:paraId="6222DDDE" w14:textId="77777777" w:rsidR="00D017C5" w:rsidRDefault="00D017C5" w:rsidP="002D5C3B"/>
          <w:p w14:paraId="6EA666D0" w14:textId="77777777" w:rsidR="00D017C5" w:rsidRDefault="00D017C5" w:rsidP="002D5C3B"/>
          <w:p w14:paraId="00C31940" w14:textId="77777777" w:rsidR="00D017C5" w:rsidRDefault="00D017C5" w:rsidP="002D5C3B"/>
          <w:p w14:paraId="57AC5E14" w14:textId="77777777" w:rsidR="00D017C5" w:rsidRDefault="00D017C5" w:rsidP="002D5C3B"/>
          <w:p w14:paraId="0AA1F718" w14:textId="77777777" w:rsidR="00D017C5" w:rsidRDefault="00D017C5" w:rsidP="002D5C3B"/>
          <w:p w14:paraId="0290F9C9" w14:textId="77777777" w:rsidR="00D017C5" w:rsidRDefault="00D017C5" w:rsidP="002D5C3B"/>
          <w:p w14:paraId="0ECB51FD" w14:textId="77777777" w:rsidR="00D017C5" w:rsidRDefault="00D017C5" w:rsidP="002D5C3B"/>
          <w:p w14:paraId="291512B5" w14:textId="77777777" w:rsidR="00D017C5" w:rsidRDefault="00D017C5" w:rsidP="002D5C3B"/>
          <w:p w14:paraId="287B7249" w14:textId="77777777" w:rsidR="00D017C5" w:rsidRDefault="00D017C5" w:rsidP="002D5C3B"/>
          <w:p w14:paraId="22DC2DC4" w14:textId="77777777" w:rsidR="00D017C5" w:rsidRDefault="00D017C5" w:rsidP="002D5C3B"/>
          <w:p w14:paraId="73D48A79" w14:textId="77777777" w:rsidR="00D017C5" w:rsidRDefault="00D017C5" w:rsidP="002D5C3B"/>
          <w:p w14:paraId="3BD12EBB" w14:textId="77777777" w:rsidR="00D017C5" w:rsidRDefault="00D017C5" w:rsidP="002D5C3B"/>
          <w:p w14:paraId="62FA8FA0" w14:textId="77777777" w:rsidR="00D017C5" w:rsidRDefault="00D017C5" w:rsidP="002D5C3B"/>
          <w:p w14:paraId="4164E935" w14:textId="77777777" w:rsidR="00D017C5" w:rsidRDefault="00D017C5" w:rsidP="002D5C3B"/>
          <w:p w14:paraId="5753684D" w14:textId="77777777" w:rsidR="00D017C5" w:rsidRDefault="00D017C5" w:rsidP="002D5C3B"/>
        </w:tc>
      </w:tr>
    </w:tbl>
    <w:p w14:paraId="4D664317" w14:textId="77777777" w:rsidR="00D017C5" w:rsidRDefault="00D017C5" w:rsidP="00D017C5">
      <w:pPr>
        <w:rPr>
          <w:b/>
          <w:bCs/>
        </w:rPr>
      </w:pPr>
    </w:p>
    <w:p w14:paraId="672896FB" w14:textId="77777777" w:rsidR="00D017C5" w:rsidRPr="00EF4BB9" w:rsidRDefault="00D017C5" w:rsidP="00D017C5">
      <w:pPr>
        <w:rPr>
          <w:b/>
          <w:bCs/>
        </w:rPr>
      </w:pPr>
    </w:p>
    <w:p w14:paraId="1B34FBEB" w14:textId="77777777" w:rsidR="00D017C5" w:rsidRPr="00EC5B68" w:rsidRDefault="00D017C5" w:rsidP="00D017C5"/>
    <w:p w14:paraId="5AB12CF4" w14:textId="77777777" w:rsidR="00D017C5" w:rsidRPr="00A970ED" w:rsidRDefault="00D017C5" w:rsidP="00D017C5">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5A166A86" w14:textId="77777777" w:rsidR="00D017C5" w:rsidRPr="00880EAC" w:rsidRDefault="00D017C5" w:rsidP="00D017C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9018760" w14:textId="77777777" w:rsidR="00D017C5" w:rsidRPr="00880EAC" w:rsidRDefault="00D017C5" w:rsidP="00D017C5">
      <w:pPr>
        <w:pStyle w:val="Subtitle"/>
        <w:jc w:val="both"/>
        <w:rPr>
          <w:rFonts w:ascii="Arial" w:hAnsi="Arial" w:cs="Arial"/>
          <w:b w:val="0"/>
          <w:bCs w:val="0"/>
          <w:sz w:val="22"/>
          <w:szCs w:val="22"/>
          <w:lang w:eastAsia="ar-SA"/>
        </w:rPr>
      </w:pPr>
    </w:p>
    <w:p w14:paraId="3AB3288B" w14:textId="77777777" w:rsidR="00D017C5" w:rsidRPr="00880EAC" w:rsidRDefault="00D017C5" w:rsidP="00D017C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6273EF5" w14:textId="77777777" w:rsidR="00D017C5" w:rsidRPr="00880EAC" w:rsidRDefault="00D017C5" w:rsidP="00D017C5">
      <w:pPr>
        <w:pStyle w:val="Subtitle"/>
        <w:jc w:val="both"/>
        <w:rPr>
          <w:rFonts w:ascii="Arial" w:hAnsi="Arial" w:cs="Arial"/>
          <w:b w:val="0"/>
          <w:bCs w:val="0"/>
          <w:sz w:val="22"/>
          <w:szCs w:val="22"/>
          <w:u w:val="none"/>
          <w:lang w:val="en-IE"/>
        </w:rPr>
      </w:pPr>
    </w:p>
    <w:p w14:paraId="2AA6E40B" w14:textId="77777777" w:rsidR="00D017C5" w:rsidRPr="00880EAC" w:rsidRDefault="00D017C5" w:rsidP="00D017C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F8745D2" w14:textId="77777777" w:rsidR="00D017C5" w:rsidRPr="00880EAC" w:rsidRDefault="00D017C5" w:rsidP="00D017C5">
      <w:pPr>
        <w:pStyle w:val="Subtitle"/>
        <w:jc w:val="both"/>
        <w:rPr>
          <w:rFonts w:ascii="Arial" w:hAnsi="Arial" w:cs="Arial"/>
          <w:b w:val="0"/>
          <w:bCs w:val="0"/>
          <w:sz w:val="22"/>
          <w:szCs w:val="22"/>
          <w:u w:val="none"/>
          <w:lang w:val="en-IE"/>
        </w:rPr>
      </w:pPr>
    </w:p>
    <w:p w14:paraId="638E8299" w14:textId="77777777" w:rsidR="00D017C5" w:rsidRPr="00880EAC" w:rsidRDefault="00D017C5" w:rsidP="00D017C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D350457" w14:textId="77777777" w:rsidR="00D017C5" w:rsidRPr="00880EAC" w:rsidRDefault="00D017C5" w:rsidP="00D017C5">
      <w:pPr>
        <w:pStyle w:val="Subtitle"/>
        <w:jc w:val="both"/>
        <w:rPr>
          <w:rFonts w:ascii="Arial" w:hAnsi="Arial" w:cs="Arial"/>
          <w:b w:val="0"/>
          <w:bCs w:val="0"/>
          <w:sz w:val="22"/>
          <w:szCs w:val="22"/>
          <w:u w:val="none"/>
          <w:lang w:val="en-IE"/>
        </w:rPr>
      </w:pPr>
    </w:p>
    <w:p w14:paraId="25F478DD" w14:textId="77777777" w:rsidR="00D017C5" w:rsidRPr="00880EAC" w:rsidRDefault="00D017C5" w:rsidP="00D017C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ECD887C" w14:textId="77777777" w:rsidR="00D017C5" w:rsidRPr="00880EAC" w:rsidRDefault="00D017C5" w:rsidP="00D017C5">
      <w:pPr>
        <w:pStyle w:val="Subtitle"/>
        <w:jc w:val="both"/>
        <w:rPr>
          <w:rFonts w:ascii="Arial" w:hAnsi="Arial" w:cs="Arial"/>
          <w:b w:val="0"/>
          <w:bCs w:val="0"/>
          <w:sz w:val="22"/>
          <w:szCs w:val="22"/>
          <w:u w:val="none"/>
          <w:lang w:eastAsia="ar-SA"/>
        </w:rPr>
      </w:pPr>
    </w:p>
    <w:p w14:paraId="1DF9BA7E" w14:textId="77777777" w:rsidR="00D017C5" w:rsidRPr="00880EAC" w:rsidRDefault="00D017C5" w:rsidP="00D017C5">
      <w:pPr>
        <w:pStyle w:val="Subtitle"/>
        <w:jc w:val="both"/>
        <w:rPr>
          <w:rFonts w:ascii="Arial" w:hAnsi="Arial" w:cs="Arial"/>
          <w:b w:val="0"/>
          <w:bCs w:val="0"/>
          <w:sz w:val="22"/>
          <w:szCs w:val="22"/>
          <w:lang w:eastAsia="ar-SA"/>
        </w:rPr>
      </w:pPr>
    </w:p>
    <w:p w14:paraId="10742528" w14:textId="77777777" w:rsidR="00D017C5" w:rsidRDefault="00D017C5" w:rsidP="00D017C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2C2178B" w14:textId="77777777" w:rsidR="00D017C5" w:rsidRDefault="00D017C5" w:rsidP="00D017C5">
      <w:pPr>
        <w:pStyle w:val="Subtitle"/>
        <w:rPr>
          <w:rFonts w:ascii="Arial" w:hAnsi="Arial" w:cs="Arial"/>
          <w:sz w:val="22"/>
          <w:szCs w:val="22"/>
          <w:lang w:eastAsia="ar-SA"/>
        </w:rPr>
      </w:pPr>
    </w:p>
    <w:p w14:paraId="7B0E092F" w14:textId="77777777" w:rsidR="00D017C5" w:rsidRPr="00880EAC" w:rsidRDefault="00D017C5" w:rsidP="00D017C5">
      <w:pPr>
        <w:pStyle w:val="Subtitle"/>
        <w:rPr>
          <w:rFonts w:ascii="Arial" w:hAnsi="Arial" w:cs="Arial"/>
          <w:sz w:val="22"/>
          <w:szCs w:val="22"/>
          <w:lang w:eastAsia="ar-SA"/>
        </w:rPr>
      </w:pPr>
    </w:p>
    <w:p w14:paraId="64833A2C" w14:textId="77777777" w:rsidR="00D017C5" w:rsidRPr="00880EAC" w:rsidRDefault="00D017C5" w:rsidP="00D017C5">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034C5157" wp14:editId="21D9219E">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195B8B9E" w14:textId="77777777" w:rsidR="00D017C5" w:rsidRDefault="00D017C5" w:rsidP="00D017C5"/>
    <w:p w14:paraId="6807F9DF" w14:textId="77777777" w:rsidR="00D017C5" w:rsidRDefault="00D017C5" w:rsidP="00D017C5"/>
    <w:p w14:paraId="1509D92C" w14:textId="77777777" w:rsidR="00D017C5" w:rsidRDefault="00D017C5" w:rsidP="00D017C5"/>
    <w:p w14:paraId="5C3E2DEF" w14:textId="30512CC1" w:rsidR="005C5BAA" w:rsidRPr="00D017C5" w:rsidRDefault="0078352F" w:rsidP="00D017C5">
      <w:pPr>
        <w:jc w:val="center"/>
        <w:rPr>
          <w:bCs/>
          <w:color w:val="C00000"/>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073BAD7" w:rsidR="005A3689" w:rsidRDefault="005C5BAA" w:rsidP="00D017C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D017C5" w:rsidRPr="002F7DF3" w14:paraId="4A04CE63" w14:textId="77777777" w:rsidTr="002D5C3B">
        <w:tc>
          <w:tcPr>
            <w:tcW w:w="2547" w:type="dxa"/>
            <w:shd w:val="clear" w:color="auto" w:fill="E0E0E0"/>
          </w:tcPr>
          <w:p w14:paraId="73CB84D7" w14:textId="77777777" w:rsidR="00D017C5" w:rsidRPr="002F7DF3" w:rsidRDefault="00D017C5" w:rsidP="002D5C3B">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61B40FFC" w14:textId="77777777" w:rsidR="00D017C5" w:rsidRPr="002F7DF3" w:rsidRDefault="00D017C5" w:rsidP="002D5C3B">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3D61555" w14:textId="77777777" w:rsidR="00D017C5" w:rsidRPr="002F7DF3" w:rsidRDefault="00D017C5" w:rsidP="002D5C3B">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6FD2F1A" w14:textId="77777777" w:rsidR="00D017C5" w:rsidRPr="002F7DF3" w:rsidRDefault="00D017C5" w:rsidP="002D5C3B">
            <w:pPr>
              <w:autoSpaceDE w:val="0"/>
              <w:autoSpaceDN w:val="0"/>
              <w:adjustRightInd w:val="0"/>
              <w:spacing w:line="240" w:lineRule="atLeast"/>
              <w:jc w:val="both"/>
              <w:rPr>
                <w:b/>
                <w:lang w:eastAsia="en-GB"/>
              </w:rPr>
            </w:pPr>
            <w:r w:rsidRPr="002F7DF3">
              <w:rPr>
                <w:b/>
                <w:lang w:eastAsia="en-GB"/>
              </w:rPr>
              <w:t>Employer</w:t>
            </w:r>
          </w:p>
        </w:tc>
      </w:tr>
      <w:tr w:rsidR="00D017C5" w:rsidRPr="002F7DF3" w14:paraId="3018A774" w14:textId="77777777" w:rsidTr="002D5C3B">
        <w:tc>
          <w:tcPr>
            <w:tcW w:w="2547" w:type="dxa"/>
          </w:tcPr>
          <w:p w14:paraId="356E92EB"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6E070AE0"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1F39147C"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6BD39C1B"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6D675011" w14:textId="77777777" w:rsidTr="002D5C3B">
        <w:tc>
          <w:tcPr>
            <w:tcW w:w="2547" w:type="dxa"/>
          </w:tcPr>
          <w:p w14:paraId="3CDCD97E"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7F909421"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688FC2A0"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6E2A7214"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62FE7017" w14:textId="77777777" w:rsidTr="002D5C3B">
        <w:tc>
          <w:tcPr>
            <w:tcW w:w="2547" w:type="dxa"/>
          </w:tcPr>
          <w:p w14:paraId="2F777E1C"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162DBB3C"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7374B613"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5F79E977"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442ED7AE" w14:textId="77777777" w:rsidTr="002D5C3B">
        <w:tc>
          <w:tcPr>
            <w:tcW w:w="2547" w:type="dxa"/>
          </w:tcPr>
          <w:p w14:paraId="561F17D8"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01E28C1E"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6B261BC9"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3004D367"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411720CB" w14:textId="77777777" w:rsidTr="002D5C3B">
        <w:tc>
          <w:tcPr>
            <w:tcW w:w="2547" w:type="dxa"/>
          </w:tcPr>
          <w:p w14:paraId="54151011"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47163E8E"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3B6ABA62"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087D118E"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7D5B51C2" w14:textId="77777777" w:rsidTr="002D5C3B">
        <w:tc>
          <w:tcPr>
            <w:tcW w:w="2547" w:type="dxa"/>
          </w:tcPr>
          <w:p w14:paraId="2F51EC08"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74D8B20A"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3833203F"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1C68D90C"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67964BA9" w14:textId="77777777" w:rsidTr="002D5C3B">
        <w:tc>
          <w:tcPr>
            <w:tcW w:w="2547" w:type="dxa"/>
          </w:tcPr>
          <w:p w14:paraId="335C8CB8"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008F3176"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10691B57"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2B4A972C" w14:textId="77777777" w:rsidR="00D017C5" w:rsidRPr="002F7DF3" w:rsidRDefault="00D017C5" w:rsidP="002D5C3B">
            <w:pPr>
              <w:autoSpaceDE w:val="0"/>
              <w:autoSpaceDN w:val="0"/>
              <w:adjustRightInd w:val="0"/>
              <w:spacing w:line="240" w:lineRule="atLeast"/>
              <w:jc w:val="both"/>
              <w:rPr>
                <w:lang w:eastAsia="en-GB"/>
              </w:rPr>
            </w:pPr>
          </w:p>
        </w:tc>
      </w:tr>
      <w:tr w:rsidR="00D017C5" w:rsidRPr="002F7DF3" w14:paraId="4DCB2365" w14:textId="77777777" w:rsidTr="002D5C3B">
        <w:tc>
          <w:tcPr>
            <w:tcW w:w="2547" w:type="dxa"/>
          </w:tcPr>
          <w:p w14:paraId="0BE17E55"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64B83C46" w14:textId="77777777" w:rsidR="00D017C5" w:rsidRPr="002F7DF3" w:rsidRDefault="00D017C5" w:rsidP="002D5C3B">
            <w:pPr>
              <w:autoSpaceDE w:val="0"/>
              <w:autoSpaceDN w:val="0"/>
              <w:adjustRightInd w:val="0"/>
              <w:spacing w:line="240" w:lineRule="atLeast"/>
              <w:jc w:val="both"/>
              <w:rPr>
                <w:lang w:eastAsia="en-GB"/>
              </w:rPr>
            </w:pPr>
          </w:p>
        </w:tc>
        <w:tc>
          <w:tcPr>
            <w:tcW w:w="2547" w:type="dxa"/>
          </w:tcPr>
          <w:p w14:paraId="0AED2884" w14:textId="77777777" w:rsidR="00D017C5" w:rsidRPr="002F7DF3" w:rsidRDefault="00D017C5" w:rsidP="002D5C3B">
            <w:pPr>
              <w:autoSpaceDE w:val="0"/>
              <w:autoSpaceDN w:val="0"/>
              <w:adjustRightInd w:val="0"/>
              <w:spacing w:line="240" w:lineRule="atLeast"/>
              <w:jc w:val="both"/>
              <w:rPr>
                <w:lang w:eastAsia="en-GB"/>
              </w:rPr>
            </w:pPr>
          </w:p>
        </w:tc>
        <w:tc>
          <w:tcPr>
            <w:tcW w:w="3099" w:type="dxa"/>
          </w:tcPr>
          <w:p w14:paraId="473816AF" w14:textId="77777777" w:rsidR="00D017C5" w:rsidRPr="002F7DF3" w:rsidRDefault="00D017C5" w:rsidP="002D5C3B">
            <w:pPr>
              <w:autoSpaceDE w:val="0"/>
              <w:autoSpaceDN w:val="0"/>
              <w:adjustRightInd w:val="0"/>
              <w:spacing w:line="240" w:lineRule="atLeast"/>
              <w:jc w:val="both"/>
              <w:rPr>
                <w:lang w:eastAsia="en-GB"/>
              </w:rPr>
            </w:pPr>
          </w:p>
        </w:tc>
      </w:tr>
    </w:tbl>
    <w:p w14:paraId="0519C225" w14:textId="77777777" w:rsidR="00D017C5" w:rsidRDefault="00D017C5" w:rsidP="00D017C5">
      <w:pPr>
        <w:rPr>
          <w:b/>
          <w:lang w:eastAsia="en-GB"/>
        </w:rPr>
      </w:pPr>
    </w:p>
    <w:p w14:paraId="4839C0DC" w14:textId="77777777" w:rsidR="00D017C5" w:rsidRDefault="00D017C5" w:rsidP="00D017C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AA89355" w14:textId="77777777" w:rsidR="00D017C5" w:rsidRPr="005843CC" w:rsidRDefault="00D017C5" w:rsidP="00D017C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017C5" w:rsidRPr="000F7875" w14:paraId="73AA6EA5" w14:textId="77777777" w:rsidTr="002D5C3B">
        <w:tc>
          <w:tcPr>
            <w:tcW w:w="10740" w:type="dxa"/>
            <w:gridSpan w:val="2"/>
            <w:shd w:val="clear" w:color="auto" w:fill="E0E0E0"/>
          </w:tcPr>
          <w:p w14:paraId="602914CB" w14:textId="77777777" w:rsidR="00D017C5" w:rsidRDefault="00D017C5" w:rsidP="002D5C3B">
            <w:pPr>
              <w:jc w:val="both"/>
              <w:rPr>
                <w:b/>
                <w:bCs/>
              </w:rPr>
            </w:pPr>
          </w:p>
          <w:p w14:paraId="230FA5AF" w14:textId="77777777" w:rsidR="00D017C5" w:rsidRPr="000F7875" w:rsidRDefault="00D017C5" w:rsidP="002D5C3B">
            <w:pPr>
              <w:jc w:val="both"/>
              <w:rPr>
                <w:b/>
                <w:bCs/>
              </w:rPr>
            </w:pPr>
            <w:r w:rsidRPr="000F7875">
              <w:rPr>
                <w:b/>
                <w:bCs/>
              </w:rPr>
              <w:t xml:space="preserve">Job Title: </w:t>
            </w:r>
          </w:p>
          <w:p w14:paraId="2A5400AB" w14:textId="77777777" w:rsidR="00D017C5" w:rsidRPr="00A1120B" w:rsidRDefault="00D017C5" w:rsidP="002D5C3B">
            <w:pPr>
              <w:jc w:val="both"/>
              <w:rPr>
                <w:b/>
                <w:bCs/>
                <w:i/>
              </w:rPr>
            </w:pPr>
            <w:r w:rsidRPr="000F7875">
              <w:rPr>
                <w:b/>
                <w:bCs/>
              </w:rPr>
              <w:t xml:space="preserve">Grade/ Management Level </w:t>
            </w:r>
            <w:r w:rsidRPr="000F7875">
              <w:rPr>
                <w:b/>
                <w:bCs/>
                <w:i/>
              </w:rPr>
              <w:t>(if applicable):</w:t>
            </w:r>
          </w:p>
        </w:tc>
      </w:tr>
      <w:tr w:rsidR="00D017C5" w:rsidRPr="000F7875" w14:paraId="638B5EBB" w14:textId="77777777" w:rsidTr="002D5C3B">
        <w:tc>
          <w:tcPr>
            <w:tcW w:w="10740" w:type="dxa"/>
            <w:gridSpan w:val="2"/>
          </w:tcPr>
          <w:p w14:paraId="6C639791" w14:textId="77777777" w:rsidR="00D017C5" w:rsidRDefault="00D017C5" w:rsidP="002D5C3B">
            <w:pPr>
              <w:rPr>
                <w:b/>
              </w:rPr>
            </w:pPr>
          </w:p>
          <w:p w14:paraId="43BA779B" w14:textId="77777777" w:rsidR="00D017C5" w:rsidRPr="000F7875" w:rsidRDefault="00D017C5" w:rsidP="002D5C3B">
            <w:pPr>
              <w:rPr>
                <w:b/>
              </w:rPr>
            </w:pPr>
            <w:r w:rsidRPr="000F7875">
              <w:rPr>
                <w:b/>
              </w:rPr>
              <w:t>Employer(s) &amp; Department Name:</w:t>
            </w:r>
          </w:p>
        </w:tc>
      </w:tr>
      <w:tr w:rsidR="00D017C5" w14:paraId="06A4E99E" w14:textId="77777777" w:rsidTr="002D5C3B">
        <w:trPr>
          <w:trHeight w:val="774"/>
        </w:trPr>
        <w:tc>
          <w:tcPr>
            <w:tcW w:w="4264" w:type="dxa"/>
          </w:tcPr>
          <w:p w14:paraId="74BE1B93" w14:textId="77777777" w:rsidR="00D017C5" w:rsidRPr="000F7875" w:rsidRDefault="00D017C5" w:rsidP="002D5C3B">
            <w:pPr>
              <w:rPr>
                <w:b/>
                <w:bCs/>
              </w:rPr>
            </w:pPr>
          </w:p>
          <w:p w14:paraId="3C34C8F8" w14:textId="77777777" w:rsidR="00D017C5" w:rsidRPr="000F7875" w:rsidRDefault="00D017C5" w:rsidP="002D5C3B">
            <w:pPr>
              <w:rPr>
                <w:b/>
                <w:bCs/>
              </w:rPr>
            </w:pPr>
            <w:r w:rsidRPr="000F7875">
              <w:rPr>
                <w:b/>
                <w:bCs/>
              </w:rPr>
              <w:t>From (00/00):</w:t>
            </w:r>
          </w:p>
        </w:tc>
        <w:tc>
          <w:tcPr>
            <w:tcW w:w="6476" w:type="dxa"/>
          </w:tcPr>
          <w:p w14:paraId="500EA198" w14:textId="77777777" w:rsidR="00D017C5" w:rsidRPr="000F7875" w:rsidRDefault="00D017C5" w:rsidP="002D5C3B">
            <w:pPr>
              <w:rPr>
                <w:b/>
                <w:bCs/>
              </w:rPr>
            </w:pPr>
          </w:p>
          <w:p w14:paraId="5C5A1357" w14:textId="77777777" w:rsidR="00D017C5" w:rsidRPr="000F7875" w:rsidRDefault="00D017C5" w:rsidP="002D5C3B">
            <w:pPr>
              <w:rPr>
                <w:b/>
                <w:bCs/>
              </w:rPr>
            </w:pPr>
            <w:r>
              <w:rPr>
                <w:b/>
                <w:bCs/>
              </w:rPr>
              <w:t>To(00/00)</w:t>
            </w:r>
            <w:r w:rsidRPr="000F7875">
              <w:rPr>
                <w:b/>
                <w:bCs/>
              </w:rPr>
              <w:t>:</w:t>
            </w:r>
          </w:p>
        </w:tc>
      </w:tr>
      <w:tr w:rsidR="00D017C5" w14:paraId="135875C3" w14:textId="77777777" w:rsidTr="002D5C3B">
        <w:tc>
          <w:tcPr>
            <w:tcW w:w="10740" w:type="dxa"/>
            <w:gridSpan w:val="2"/>
          </w:tcPr>
          <w:p w14:paraId="7FA31348" w14:textId="77777777" w:rsidR="00D017C5" w:rsidRPr="00A1120B" w:rsidRDefault="00D017C5" w:rsidP="002D5C3B">
            <w:r w:rsidRPr="00A1120B">
              <w:t>Main Roles &amp; Responsibilities:</w:t>
            </w:r>
          </w:p>
          <w:p w14:paraId="2E27BCE6" w14:textId="77777777" w:rsidR="00D017C5" w:rsidRPr="00307737" w:rsidRDefault="00D017C5" w:rsidP="002D5C3B"/>
          <w:p w14:paraId="45869441" w14:textId="77777777" w:rsidR="00D017C5" w:rsidRDefault="00D017C5" w:rsidP="002D5C3B"/>
          <w:p w14:paraId="56F24D24" w14:textId="77777777" w:rsidR="00D017C5" w:rsidRDefault="00D017C5" w:rsidP="002D5C3B"/>
          <w:p w14:paraId="28863B84" w14:textId="77777777" w:rsidR="00D017C5" w:rsidRDefault="00D017C5" w:rsidP="002D5C3B"/>
          <w:p w14:paraId="40A5FDD6" w14:textId="77777777" w:rsidR="00D017C5" w:rsidRDefault="00D017C5" w:rsidP="002D5C3B"/>
          <w:p w14:paraId="3B07CE23" w14:textId="77777777" w:rsidR="00D017C5" w:rsidRDefault="00D017C5" w:rsidP="002D5C3B"/>
          <w:p w14:paraId="357BF4EC" w14:textId="77777777" w:rsidR="00D017C5" w:rsidRDefault="00D017C5" w:rsidP="002D5C3B"/>
          <w:p w14:paraId="6F6FE443" w14:textId="77777777" w:rsidR="00D017C5" w:rsidRPr="00307737" w:rsidRDefault="00D017C5" w:rsidP="002D5C3B"/>
          <w:p w14:paraId="3294D913" w14:textId="77777777" w:rsidR="00D017C5" w:rsidRPr="00307737" w:rsidRDefault="00D017C5" w:rsidP="002D5C3B"/>
        </w:tc>
      </w:tr>
    </w:tbl>
    <w:p w14:paraId="43AA74BC" w14:textId="77777777" w:rsidR="00D017C5" w:rsidRDefault="00D017C5" w:rsidP="00D017C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017C5" w:rsidRPr="000F7875" w14:paraId="6B466E5B" w14:textId="77777777" w:rsidTr="002D5C3B">
        <w:tc>
          <w:tcPr>
            <w:tcW w:w="10740" w:type="dxa"/>
            <w:gridSpan w:val="2"/>
            <w:shd w:val="clear" w:color="auto" w:fill="E0E0E0"/>
          </w:tcPr>
          <w:p w14:paraId="7D4D214A" w14:textId="77777777" w:rsidR="00D017C5" w:rsidRDefault="00D017C5" w:rsidP="002D5C3B">
            <w:pPr>
              <w:jc w:val="both"/>
              <w:rPr>
                <w:b/>
                <w:bCs/>
              </w:rPr>
            </w:pPr>
            <w:r>
              <w:rPr>
                <w:b/>
                <w:bCs/>
              </w:rPr>
              <w:br w:type="page"/>
            </w:r>
          </w:p>
          <w:p w14:paraId="130321A6" w14:textId="77777777" w:rsidR="00D017C5" w:rsidRPr="000F7875" w:rsidRDefault="00D017C5" w:rsidP="002D5C3B">
            <w:pPr>
              <w:jc w:val="both"/>
              <w:rPr>
                <w:b/>
                <w:bCs/>
              </w:rPr>
            </w:pPr>
            <w:r w:rsidRPr="000F7875">
              <w:rPr>
                <w:b/>
                <w:bCs/>
              </w:rPr>
              <w:t xml:space="preserve">Job Title: </w:t>
            </w:r>
          </w:p>
          <w:p w14:paraId="7A2EAA41" w14:textId="77777777" w:rsidR="00D017C5" w:rsidRPr="00A1120B" w:rsidRDefault="00D017C5" w:rsidP="002D5C3B">
            <w:pPr>
              <w:jc w:val="both"/>
              <w:rPr>
                <w:b/>
                <w:bCs/>
                <w:i/>
              </w:rPr>
            </w:pPr>
            <w:r w:rsidRPr="000F7875">
              <w:rPr>
                <w:b/>
                <w:bCs/>
              </w:rPr>
              <w:t xml:space="preserve">Grade/ Management Level </w:t>
            </w:r>
            <w:r w:rsidRPr="000F7875">
              <w:rPr>
                <w:b/>
                <w:bCs/>
                <w:i/>
              </w:rPr>
              <w:t>(if applicable):</w:t>
            </w:r>
          </w:p>
        </w:tc>
      </w:tr>
      <w:tr w:rsidR="00D017C5" w:rsidRPr="000F7875" w14:paraId="03C6B718" w14:textId="77777777" w:rsidTr="002D5C3B">
        <w:tc>
          <w:tcPr>
            <w:tcW w:w="10740" w:type="dxa"/>
            <w:gridSpan w:val="2"/>
          </w:tcPr>
          <w:p w14:paraId="080484E2" w14:textId="77777777" w:rsidR="00D017C5" w:rsidRDefault="00D017C5" w:rsidP="002D5C3B">
            <w:pPr>
              <w:rPr>
                <w:b/>
              </w:rPr>
            </w:pPr>
          </w:p>
          <w:p w14:paraId="306A9444" w14:textId="77777777" w:rsidR="00D017C5" w:rsidRPr="000F7875" w:rsidRDefault="00D017C5" w:rsidP="002D5C3B">
            <w:pPr>
              <w:rPr>
                <w:b/>
              </w:rPr>
            </w:pPr>
            <w:r w:rsidRPr="000F7875">
              <w:rPr>
                <w:b/>
              </w:rPr>
              <w:t>Employer(s) &amp; Department Name:</w:t>
            </w:r>
          </w:p>
        </w:tc>
      </w:tr>
      <w:tr w:rsidR="00D017C5" w14:paraId="04897220" w14:textId="77777777" w:rsidTr="002D5C3B">
        <w:trPr>
          <w:trHeight w:val="774"/>
        </w:trPr>
        <w:tc>
          <w:tcPr>
            <w:tcW w:w="4264" w:type="dxa"/>
          </w:tcPr>
          <w:p w14:paraId="796AC4A5" w14:textId="77777777" w:rsidR="00D017C5" w:rsidRPr="000F7875" w:rsidRDefault="00D017C5" w:rsidP="002D5C3B">
            <w:pPr>
              <w:rPr>
                <w:b/>
                <w:bCs/>
              </w:rPr>
            </w:pPr>
          </w:p>
          <w:p w14:paraId="1006DF3C" w14:textId="77777777" w:rsidR="00D017C5" w:rsidRPr="000F7875" w:rsidRDefault="00D017C5" w:rsidP="002D5C3B">
            <w:pPr>
              <w:rPr>
                <w:b/>
                <w:bCs/>
              </w:rPr>
            </w:pPr>
            <w:r w:rsidRPr="000F7875">
              <w:rPr>
                <w:b/>
                <w:bCs/>
              </w:rPr>
              <w:t>From (00/00):</w:t>
            </w:r>
          </w:p>
        </w:tc>
        <w:tc>
          <w:tcPr>
            <w:tcW w:w="6476" w:type="dxa"/>
          </w:tcPr>
          <w:p w14:paraId="72AECCD9" w14:textId="77777777" w:rsidR="00D017C5" w:rsidRPr="000F7875" w:rsidRDefault="00D017C5" w:rsidP="002D5C3B">
            <w:pPr>
              <w:rPr>
                <w:b/>
                <w:bCs/>
              </w:rPr>
            </w:pPr>
          </w:p>
          <w:p w14:paraId="36F588AF" w14:textId="77777777" w:rsidR="00D017C5" w:rsidRPr="000F7875" w:rsidRDefault="00D017C5" w:rsidP="002D5C3B">
            <w:pPr>
              <w:rPr>
                <w:b/>
                <w:bCs/>
              </w:rPr>
            </w:pPr>
            <w:r>
              <w:rPr>
                <w:b/>
                <w:bCs/>
              </w:rPr>
              <w:t>To(00/00)</w:t>
            </w:r>
            <w:r w:rsidRPr="000F7875">
              <w:rPr>
                <w:b/>
                <w:bCs/>
              </w:rPr>
              <w:t>:</w:t>
            </w:r>
          </w:p>
        </w:tc>
      </w:tr>
      <w:tr w:rsidR="00D017C5" w14:paraId="4562FBF1" w14:textId="77777777" w:rsidTr="002D5C3B">
        <w:tc>
          <w:tcPr>
            <w:tcW w:w="10740" w:type="dxa"/>
            <w:gridSpan w:val="2"/>
          </w:tcPr>
          <w:p w14:paraId="27EBF338" w14:textId="77777777" w:rsidR="00D017C5" w:rsidRPr="00A1120B" w:rsidRDefault="00D017C5" w:rsidP="002D5C3B">
            <w:r w:rsidRPr="00A1120B">
              <w:t>Main Roles &amp; Responsibilities:</w:t>
            </w:r>
          </w:p>
          <w:p w14:paraId="21DE6AA9" w14:textId="77777777" w:rsidR="00D017C5" w:rsidRPr="00307737" w:rsidRDefault="00D017C5" w:rsidP="002D5C3B"/>
          <w:p w14:paraId="6CAE9B86" w14:textId="77777777" w:rsidR="00D017C5" w:rsidRDefault="00D017C5" w:rsidP="002D5C3B"/>
          <w:p w14:paraId="0191647C" w14:textId="77777777" w:rsidR="00D017C5" w:rsidRDefault="00D017C5" w:rsidP="002D5C3B"/>
          <w:p w14:paraId="41C8A5D0" w14:textId="77777777" w:rsidR="00D017C5" w:rsidRDefault="00D017C5" w:rsidP="002D5C3B"/>
          <w:p w14:paraId="498E0251" w14:textId="77777777" w:rsidR="00D017C5" w:rsidRDefault="00D017C5" w:rsidP="002D5C3B"/>
          <w:p w14:paraId="67FBB5FD" w14:textId="77777777" w:rsidR="00D017C5" w:rsidRDefault="00D017C5" w:rsidP="002D5C3B"/>
          <w:p w14:paraId="3E819F93" w14:textId="77777777" w:rsidR="00D017C5" w:rsidRDefault="00D017C5" w:rsidP="002D5C3B"/>
          <w:p w14:paraId="0DD39D20" w14:textId="77777777" w:rsidR="00D017C5" w:rsidRPr="00307737" w:rsidRDefault="00D017C5" w:rsidP="002D5C3B"/>
          <w:p w14:paraId="0A3F9C7C" w14:textId="77777777" w:rsidR="00D017C5" w:rsidRPr="00307737" w:rsidRDefault="00D017C5" w:rsidP="002D5C3B"/>
        </w:tc>
      </w:tr>
    </w:tbl>
    <w:p w14:paraId="01681D8D" w14:textId="77777777" w:rsidR="00D017C5" w:rsidRDefault="00D017C5" w:rsidP="00D017C5">
      <w:pPr>
        <w:suppressAutoHyphens w:val="0"/>
        <w:rPr>
          <w:b/>
          <w:bCs/>
        </w:rPr>
      </w:pPr>
    </w:p>
    <w:p w14:paraId="12426B43" w14:textId="77777777" w:rsidR="00D017C5" w:rsidRDefault="00D017C5" w:rsidP="00D017C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017C5" w:rsidRPr="000F7875" w14:paraId="630696D6" w14:textId="77777777" w:rsidTr="002D5C3B">
        <w:tc>
          <w:tcPr>
            <w:tcW w:w="10740" w:type="dxa"/>
            <w:gridSpan w:val="2"/>
            <w:shd w:val="clear" w:color="auto" w:fill="E0E0E0"/>
          </w:tcPr>
          <w:p w14:paraId="1919B64C" w14:textId="77777777" w:rsidR="00D017C5" w:rsidRDefault="00D017C5" w:rsidP="002D5C3B">
            <w:pPr>
              <w:jc w:val="both"/>
              <w:rPr>
                <w:b/>
                <w:bCs/>
              </w:rPr>
            </w:pPr>
            <w:r>
              <w:lastRenderedPageBreak/>
              <w:br w:type="page"/>
            </w:r>
          </w:p>
          <w:p w14:paraId="0A732F22" w14:textId="77777777" w:rsidR="00D017C5" w:rsidRPr="000F7875" w:rsidRDefault="00D017C5" w:rsidP="002D5C3B">
            <w:pPr>
              <w:jc w:val="both"/>
              <w:rPr>
                <w:b/>
                <w:bCs/>
              </w:rPr>
            </w:pPr>
            <w:r w:rsidRPr="000F7875">
              <w:rPr>
                <w:b/>
                <w:bCs/>
              </w:rPr>
              <w:t xml:space="preserve">Job Title: </w:t>
            </w:r>
          </w:p>
          <w:p w14:paraId="7FE3D8F1" w14:textId="77777777" w:rsidR="00D017C5" w:rsidRPr="00A1120B" w:rsidRDefault="00D017C5" w:rsidP="002D5C3B">
            <w:pPr>
              <w:jc w:val="both"/>
              <w:rPr>
                <w:b/>
                <w:bCs/>
                <w:i/>
              </w:rPr>
            </w:pPr>
            <w:r w:rsidRPr="000F7875">
              <w:rPr>
                <w:b/>
                <w:bCs/>
              </w:rPr>
              <w:t xml:space="preserve">Grade/ Management Level </w:t>
            </w:r>
            <w:r w:rsidRPr="000F7875">
              <w:rPr>
                <w:b/>
                <w:bCs/>
                <w:i/>
              </w:rPr>
              <w:t>(if applicable):</w:t>
            </w:r>
          </w:p>
        </w:tc>
      </w:tr>
      <w:tr w:rsidR="00D017C5" w:rsidRPr="000F7875" w14:paraId="0B55B042" w14:textId="77777777" w:rsidTr="002D5C3B">
        <w:tc>
          <w:tcPr>
            <w:tcW w:w="10740" w:type="dxa"/>
            <w:gridSpan w:val="2"/>
          </w:tcPr>
          <w:p w14:paraId="0ED58CF3" w14:textId="77777777" w:rsidR="00D017C5" w:rsidRDefault="00D017C5" w:rsidP="002D5C3B">
            <w:pPr>
              <w:rPr>
                <w:b/>
              </w:rPr>
            </w:pPr>
          </w:p>
          <w:p w14:paraId="318D0DC3" w14:textId="77777777" w:rsidR="00D017C5" w:rsidRPr="000F7875" w:rsidRDefault="00D017C5" w:rsidP="002D5C3B">
            <w:pPr>
              <w:rPr>
                <w:b/>
              </w:rPr>
            </w:pPr>
            <w:r w:rsidRPr="000F7875">
              <w:rPr>
                <w:b/>
              </w:rPr>
              <w:t>Employer(s) &amp; Department Name:</w:t>
            </w:r>
          </w:p>
        </w:tc>
      </w:tr>
      <w:tr w:rsidR="00D017C5" w14:paraId="67B40F39" w14:textId="77777777" w:rsidTr="002D5C3B">
        <w:trPr>
          <w:trHeight w:val="774"/>
        </w:trPr>
        <w:tc>
          <w:tcPr>
            <w:tcW w:w="4264" w:type="dxa"/>
          </w:tcPr>
          <w:p w14:paraId="71579337" w14:textId="77777777" w:rsidR="00D017C5" w:rsidRPr="000F7875" w:rsidRDefault="00D017C5" w:rsidP="002D5C3B">
            <w:pPr>
              <w:rPr>
                <w:b/>
                <w:bCs/>
              </w:rPr>
            </w:pPr>
          </w:p>
          <w:p w14:paraId="47B78A82" w14:textId="77777777" w:rsidR="00D017C5" w:rsidRPr="000F7875" w:rsidRDefault="00D017C5" w:rsidP="002D5C3B">
            <w:pPr>
              <w:rPr>
                <w:b/>
                <w:bCs/>
              </w:rPr>
            </w:pPr>
            <w:r w:rsidRPr="000F7875">
              <w:rPr>
                <w:b/>
                <w:bCs/>
              </w:rPr>
              <w:t>From (00/00):</w:t>
            </w:r>
          </w:p>
        </w:tc>
        <w:tc>
          <w:tcPr>
            <w:tcW w:w="6476" w:type="dxa"/>
          </w:tcPr>
          <w:p w14:paraId="67497BDC" w14:textId="77777777" w:rsidR="00D017C5" w:rsidRPr="000F7875" w:rsidRDefault="00D017C5" w:rsidP="002D5C3B">
            <w:pPr>
              <w:rPr>
                <w:b/>
                <w:bCs/>
              </w:rPr>
            </w:pPr>
          </w:p>
          <w:p w14:paraId="09219093" w14:textId="77777777" w:rsidR="00D017C5" w:rsidRPr="000F7875" w:rsidRDefault="00D017C5" w:rsidP="002D5C3B">
            <w:pPr>
              <w:rPr>
                <w:b/>
                <w:bCs/>
              </w:rPr>
            </w:pPr>
            <w:r>
              <w:rPr>
                <w:b/>
                <w:bCs/>
              </w:rPr>
              <w:t>To(00/00)</w:t>
            </w:r>
            <w:r w:rsidRPr="000F7875">
              <w:rPr>
                <w:b/>
                <w:bCs/>
              </w:rPr>
              <w:t>:</w:t>
            </w:r>
          </w:p>
        </w:tc>
      </w:tr>
      <w:tr w:rsidR="00D017C5" w14:paraId="5D1254AA" w14:textId="77777777" w:rsidTr="002D5C3B">
        <w:tc>
          <w:tcPr>
            <w:tcW w:w="10740" w:type="dxa"/>
            <w:gridSpan w:val="2"/>
          </w:tcPr>
          <w:p w14:paraId="01B8E3EA" w14:textId="77777777" w:rsidR="00D017C5" w:rsidRPr="00A1120B" w:rsidRDefault="00D017C5" w:rsidP="002D5C3B">
            <w:r w:rsidRPr="00A1120B">
              <w:t>Main Roles &amp; Responsibilities:</w:t>
            </w:r>
          </w:p>
          <w:p w14:paraId="2D0C3232" w14:textId="77777777" w:rsidR="00D017C5" w:rsidRPr="00307737" w:rsidRDefault="00D017C5" w:rsidP="002D5C3B"/>
          <w:p w14:paraId="47EE65C2" w14:textId="77777777" w:rsidR="00D017C5" w:rsidRDefault="00D017C5" w:rsidP="002D5C3B"/>
          <w:p w14:paraId="1FC299CC" w14:textId="77777777" w:rsidR="00D017C5" w:rsidRDefault="00D017C5" w:rsidP="002D5C3B"/>
          <w:p w14:paraId="0792E42E" w14:textId="77777777" w:rsidR="00D017C5" w:rsidRDefault="00D017C5" w:rsidP="002D5C3B"/>
          <w:p w14:paraId="29486D9D" w14:textId="77777777" w:rsidR="00D017C5" w:rsidRDefault="00D017C5" w:rsidP="002D5C3B"/>
          <w:p w14:paraId="5AA1DCA7" w14:textId="77777777" w:rsidR="00D017C5" w:rsidRDefault="00D017C5" w:rsidP="002D5C3B"/>
          <w:p w14:paraId="0E9ACA7D" w14:textId="77777777" w:rsidR="00D017C5" w:rsidRDefault="00D017C5" w:rsidP="002D5C3B"/>
          <w:p w14:paraId="6356CC63" w14:textId="77777777" w:rsidR="00D017C5" w:rsidRPr="00307737" w:rsidRDefault="00D017C5" w:rsidP="002D5C3B"/>
          <w:p w14:paraId="13EBEDE6" w14:textId="77777777" w:rsidR="00D017C5" w:rsidRPr="00307737" w:rsidRDefault="00D017C5" w:rsidP="002D5C3B"/>
        </w:tc>
      </w:tr>
    </w:tbl>
    <w:p w14:paraId="2346DBDF" w14:textId="77777777" w:rsidR="00D017C5" w:rsidRDefault="00D017C5" w:rsidP="00D017C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017C5" w:rsidRPr="000F7875" w14:paraId="7F5E9561" w14:textId="77777777" w:rsidTr="002D5C3B">
        <w:tc>
          <w:tcPr>
            <w:tcW w:w="10740" w:type="dxa"/>
            <w:gridSpan w:val="2"/>
            <w:shd w:val="clear" w:color="auto" w:fill="E0E0E0"/>
          </w:tcPr>
          <w:p w14:paraId="706DB2E1" w14:textId="77777777" w:rsidR="00D017C5" w:rsidRDefault="00D017C5" w:rsidP="002D5C3B">
            <w:pPr>
              <w:jc w:val="both"/>
              <w:rPr>
                <w:b/>
                <w:bCs/>
              </w:rPr>
            </w:pPr>
          </w:p>
          <w:p w14:paraId="3B745CC5" w14:textId="77777777" w:rsidR="00D017C5" w:rsidRPr="000F7875" w:rsidRDefault="00D017C5" w:rsidP="002D5C3B">
            <w:pPr>
              <w:jc w:val="both"/>
              <w:rPr>
                <w:b/>
                <w:bCs/>
              </w:rPr>
            </w:pPr>
            <w:r w:rsidRPr="000F7875">
              <w:rPr>
                <w:b/>
                <w:bCs/>
              </w:rPr>
              <w:t xml:space="preserve">Job Title: </w:t>
            </w:r>
          </w:p>
          <w:p w14:paraId="7A17D54B" w14:textId="77777777" w:rsidR="00D017C5" w:rsidRPr="00A1120B" w:rsidRDefault="00D017C5" w:rsidP="002D5C3B">
            <w:pPr>
              <w:jc w:val="both"/>
              <w:rPr>
                <w:b/>
                <w:bCs/>
                <w:i/>
              </w:rPr>
            </w:pPr>
            <w:r w:rsidRPr="000F7875">
              <w:rPr>
                <w:b/>
                <w:bCs/>
              </w:rPr>
              <w:t xml:space="preserve">Grade/ Management Level </w:t>
            </w:r>
            <w:r w:rsidRPr="000F7875">
              <w:rPr>
                <w:b/>
                <w:bCs/>
                <w:i/>
              </w:rPr>
              <w:t>(if applicable):</w:t>
            </w:r>
          </w:p>
        </w:tc>
      </w:tr>
      <w:tr w:rsidR="00D017C5" w:rsidRPr="000F7875" w14:paraId="0916F6F8" w14:textId="77777777" w:rsidTr="002D5C3B">
        <w:tc>
          <w:tcPr>
            <w:tcW w:w="10740" w:type="dxa"/>
            <w:gridSpan w:val="2"/>
          </w:tcPr>
          <w:p w14:paraId="6A95A33F" w14:textId="77777777" w:rsidR="00D017C5" w:rsidRDefault="00D017C5" w:rsidP="002D5C3B">
            <w:pPr>
              <w:rPr>
                <w:b/>
              </w:rPr>
            </w:pPr>
          </w:p>
          <w:p w14:paraId="09A48F37" w14:textId="77777777" w:rsidR="00D017C5" w:rsidRPr="000F7875" w:rsidRDefault="00D017C5" w:rsidP="002D5C3B">
            <w:pPr>
              <w:rPr>
                <w:b/>
              </w:rPr>
            </w:pPr>
            <w:r w:rsidRPr="000F7875">
              <w:rPr>
                <w:b/>
              </w:rPr>
              <w:t>Employer(s) &amp; Department Name:</w:t>
            </w:r>
          </w:p>
        </w:tc>
      </w:tr>
      <w:tr w:rsidR="00D017C5" w14:paraId="6E840636" w14:textId="77777777" w:rsidTr="002D5C3B">
        <w:trPr>
          <w:trHeight w:val="774"/>
        </w:trPr>
        <w:tc>
          <w:tcPr>
            <w:tcW w:w="4264" w:type="dxa"/>
          </w:tcPr>
          <w:p w14:paraId="510D2E3B" w14:textId="77777777" w:rsidR="00D017C5" w:rsidRPr="000F7875" w:rsidRDefault="00D017C5" w:rsidP="002D5C3B">
            <w:pPr>
              <w:rPr>
                <w:b/>
                <w:bCs/>
              </w:rPr>
            </w:pPr>
          </w:p>
          <w:p w14:paraId="01B378BC" w14:textId="77777777" w:rsidR="00D017C5" w:rsidRPr="000F7875" w:rsidRDefault="00D017C5" w:rsidP="002D5C3B">
            <w:pPr>
              <w:rPr>
                <w:b/>
                <w:bCs/>
              </w:rPr>
            </w:pPr>
            <w:r w:rsidRPr="000F7875">
              <w:rPr>
                <w:b/>
                <w:bCs/>
              </w:rPr>
              <w:t>From (00/00):</w:t>
            </w:r>
          </w:p>
        </w:tc>
        <w:tc>
          <w:tcPr>
            <w:tcW w:w="6476" w:type="dxa"/>
          </w:tcPr>
          <w:p w14:paraId="5D2B7BF8" w14:textId="77777777" w:rsidR="00D017C5" w:rsidRPr="000F7875" w:rsidRDefault="00D017C5" w:rsidP="002D5C3B">
            <w:pPr>
              <w:rPr>
                <w:b/>
                <w:bCs/>
              </w:rPr>
            </w:pPr>
          </w:p>
          <w:p w14:paraId="683FB15C" w14:textId="77777777" w:rsidR="00D017C5" w:rsidRPr="000F7875" w:rsidRDefault="00D017C5" w:rsidP="002D5C3B">
            <w:pPr>
              <w:rPr>
                <w:b/>
                <w:bCs/>
              </w:rPr>
            </w:pPr>
            <w:r>
              <w:rPr>
                <w:b/>
                <w:bCs/>
              </w:rPr>
              <w:t>To(00/00)</w:t>
            </w:r>
            <w:r w:rsidRPr="000F7875">
              <w:rPr>
                <w:b/>
                <w:bCs/>
              </w:rPr>
              <w:t>:</w:t>
            </w:r>
          </w:p>
        </w:tc>
      </w:tr>
      <w:tr w:rsidR="00D017C5" w14:paraId="32667478" w14:textId="77777777" w:rsidTr="002D5C3B">
        <w:tc>
          <w:tcPr>
            <w:tcW w:w="10740" w:type="dxa"/>
            <w:gridSpan w:val="2"/>
          </w:tcPr>
          <w:p w14:paraId="59EF461E" w14:textId="77777777" w:rsidR="00D017C5" w:rsidRPr="00A1120B" w:rsidRDefault="00D017C5" w:rsidP="002D5C3B">
            <w:r w:rsidRPr="00A1120B">
              <w:t>Main Roles &amp; Responsibilities:</w:t>
            </w:r>
          </w:p>
          <w:p w14:paraId="4B61DA85" w14:textId="77777777" w:rsidR="00D017C5" w:rsidRPr="00307737" w:rsidRDefault="00D017C5" w:rsidP="002D5C3B"/>
          <w:p w14:paraId="0408F032" w14:textId="77777777" w:rsidR="00D017C5" w:rsidRDefault="00D017C5" w:rsidP="002D5C3B"/>
          <w:p w14:paraId="65F35367" w14:textId="77777777" w:rsidR="00D017C5" w:rsidRDefault="00D017C5" w:rsidP="002D5C3B"/>
          <w:p w14:paraId="42D37AD2" w14:textId="77777777" w:rsidR="00D017C5" w:rsidRDefault="00D017C5" w:rsidP="002D5C3B"/>
          <w:p w14:paraId="461BB36A" w14:textId="77777777" w:rsidR="00D017C5" w:rsidRDefault="00D017C5" w:rsidP="002D5C3B"/>
          <w:p w14:paraId="2FBEBD47" w14:textId="77777777" w:rsidR="00D017C5" w:rsidRDefault="00D017C5" w:rsidP="002D5C3B"/>
          <w:p w14:paraId="4370297B" w14:textId="77777777" w:rsidR="00D017C5" w:rsidRDefault="00D017C5" w:rsidP="002D5C3B"/>
          <w:p w14:paraId="40F4219C" w14:textId="77777777" w:rsidR="00D017C5" w:rsidRPr="00307737" w:rsidRDefault="00D017C5" w:rsidP="002D5C3B"/>
          <w:p w14:paraId="70BA33E9" w14:textId="77777777" w:rsidR="00D017C5" w:rsidRPr="00307737" w:rsidRDefault="00D017C5" w:rsidP="002D5C3B"/>
        </w:tc>
      </w:tr>
    </w:tbl>
    <w:p w14:paraId="1F8EFF21" w14:textId="77777777" w:rsidR="00D017C5" w:rsidRDefault="00D017C5" w:rsidP="00D017C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017C5" w:rsidRPr="000F7875" w14:paraId="2F898B5D" w14:textId="77777777" w:rsidTr="002D5C3B">
        <w:tc>
          <w:tcPr>
            <w:tcW w:w="10740" w:type="dxa"/>
            <w:gridSpan w:val="2"/>
            <w:shd w:val="clear" w:color="auto" w:fill="E0E0E0"/>
          </w:tcPr>
          <w:p w14:paraId="4BDE5F2B" w14:textId="77777777" w:rsidR="00D017C5" w:rsidRDefault="00D017C5" w:rsidP="002D5C3B">
            <w:pPr>
              <w:jc w:val="both"/>
              <w:rPr>
                <w:b/>
                <w:bCs/>
              </w:rPr>
            </w:pPr>
          </w:p>
          <w:p w14:paraId="2CF5C7B8" w14:textId="77777777" w:rsidR="00D017C5" w:rsidRPr="000F7875" w:rsidRDefault="00D017C5" w:rsidP="002D5C3B">
            <w:pPr>
              <w:jc w:val="both"/>
              <w:rPr>
                <w:b/>
                <w:bCs/>
              </w:rPr>
            </w:pPr>
            <w:r w:rsidRPr="000F7875">
              <w:rPr>
                <w:b/>
                <w:bCs/>
              </w:rPr>
              <w:t xml:space="preserve">Job Title: </w:t>
            </w:r>
          </w:p>
          <w:p w14:paraId="6BFBA22D" w14:textId="77777777" w:rsidR="00D017C5" w:rsidRPr="00A1120B" w:rsidRDefault="00D017C5" w:rsidP="002D5C3B">
            <w:pPr>
              <w:jc w:val="both"/>
              <w:rPr>
                <w:b/>
                <w:bCs/>
                <w:i/>
              </w:rPr>
            </w:pPr>
            <w:r w:rsidRPr="000F7875">
              <w:rPr>
                <w:b/>
                <w:bCs/>
              </w:rPr>
              <w:t xml:space="preserve">Grade/ Management Level </w:t>
            </w:r>
            <w:r w:rsidRPr="000F7875">
              <w:rPr>
                <w:b/>
                <w:bCs/>
                <w:i/>
              </w:rPr>
              <w:t>(if applicable):</w:t>
            </w:r>
          </w:p>
        </w:tc>
      </w:tr>
      <w:tr w:rsidR="00D017C5" w:rsidRPr="000F7875" w14:paraId="4511A48F" w14:textId="77777777" w:rsidTr="002D5C3B">
        <w:tc>
          <w:tcPr>
            <w:tcW w:w="10740" w:type="dxa"/>
            <w:gridSpan w:val="2"/>
          </w:tcPr>
          <w:p w14:paraId="4AB441BB" w14:textId="77777777" w:rsidR="00D017C5" w:rsidRDefault="00D017C5" w:rsidP="002D5C3B">
            <w:pPr>
              <w:rPr>
                <w:b/>
              </w:rPr>
            </w:pPr>
          </w:p>
          <w:p w14:paraId="004A7FB3" w14:textId="77777777" w:rsidR="00D017C5" w:rsidRPr="000F7875" w:rsidRDefault="00D017C5" w:rsidP="002D5C3B">
            <w:pPr>
              <w:rPr>
                <w:b/>
              </w:rPr>
            </w:pPr>
            <w:r w:rsidRPr="000F7875">
              <w:rPr>
                <w:b/>
              </w:rPr>
              <w:t>Employer(s) &amp; Department Name:</w:t>
            </w:r>
          </w:p>
        </w:tc>
      </w:tr>
      <w:tr w:rsidR="00D017C5" w14:paraId="0CBD848A" w14:textId="77777777" w:rsidTr="002D5C3B">
        <w:trPr>
          <w:trHeight w:val="774"/>
        </w:trPr>
        <w:tc>
          <w:tcPr>
            <w:tcW w:w="4264" w:type="dxa"/>
          </w:tcPr>
          <w:p w14:paraId="50E2D412" w14:textId="77777777" w:rsidR="00D017C5" w:rsidRPr="000F7875" w:rsidRDefault="00D017C5" w:rsidP="002D5C3B">
            <w:pPr>
              <w:rPr>
                <w:b/>
                <w:bCs/>
              </w:rPr>
            </w:pPr>
          </w:p>
          <w:p w14:paraId="28EEA1C3" w14:textId="77777777" w:rsidR="00D017C5" w:rsidRPr="000F7875" w:rsidRDefault="00D017C5" w:rsidP="002D5C3B">
            <w:pPr>
              <w:rPr>
                <w:b/>
                <w:bCs/>
              </w:rPr>
            </w:pPr>
            <w:r w:rsidRPr="000F7875">
              <w:rPr>
                <w:b/>
                <w:bCs/>
              </w:rPr>
              <w:t>From (00/00):</w:t>
            </w:r>
          </w:p>
        </w:tc>
        <w:tc>
          <w:tcPr>
            <w:tcW w:w="6476" w:type="dxa"/>
          </w:tcPr>
          <w:p w14:paraId="65C08CE8" w14:textId="77777777" w:rsidR="00D017C5" w:rsidRPr="000F7875" w:rsidRDefault="00D017C5" w:rsidP="002D5C3B">
            <w:pPr>
              <w:rPr>
                <w:b/>
                <w:bCs/>
              </w:rPr>
            </w:pPr>
          </w:p>
          <w:p w14:paraId="26EA7CAB" w14:textId="77777777" w:rsidR="00D017C5" w:rsidRPr="000F7875" w:rsidRDefault="00D017C5" w:rsidP="002D5C3B">
            <w:pPr>
              <w:rPr>
                <w:b/>
                <w:bCs/>
              </w:rPr>
            </w:pPr>
            <w:r>
              <w:rPr>
                <w:b/>
                <w:bCs/>
              </w:rPr>
              <w:t>To(00/00)</w:t>
            </w:r>
            <w:r w:rsidRPr="000F7875">
              <w:rPr>
                <w:b/>
                <w:bCs/>
              </w:rPr>
              <w:t>:</w:t>
            </w:r>
          </w:p>
        </w:tc>
      </w:tr>
      <w:tr w:rsidR="00D017C5" w14:paraId="2F00EC83" w14:textId="77777777" w:rsidTr="002D5C3B">
        <w:tc>
          <w:tcPr>
            <w:tcW w:w="10740" w:type="dxa"/>
            <w:gridSpan w:val="2"/>
          </w:tcPr>
          <w:p w14:paraId="5D92627F" w14:textId="77777777" w:rsidR="00D017C5" w:rsidRPr="00A1120B" w:rsidRDefault="00D017C5" w:rsidP="002D5C3B">
            <w:r w:rsidRPr="00A1120B">
              <w:t>Main Roles &amp; Responsibilities:</w:t>
            </w:r>
          </w:p>
          <w:p w14:paraId="53D97D19" w14:textId="77777777" w:rsidR="00D017C5" w:rsidRPr="00307737" w:rsidRDefault="00D017C5" w:rsidP="002D5C3B"/>
          <w:p w14:paraId="59A1158D" w14:textId="77777777" w:rsidR="00D017C5" w:rsidRDefault="00D017C5" w:rsidP="002D5C3B"/>
          <w:p w14:paraId="13C4AA87" w14:textId="77777777" w:rsidR="00D017C5" w:rsidRDefault="00D017C5" w:rsidP="002D5C3B"/>
          <w:p w14:paraId="7ACEAA85" w14:textId="77777777" w:rsidR="00D017C5" w:rsidRDefault="00D017C5" w:rsidP="002D5C3B"/>
          <w:p w14:paraId="6570BA55" w14:textId="77777777" w:rsidR="00D017C5" w:rsidRDefault="00D017C5" w:rsidP="002D5C3B"/>
          <w:p w14:paraId="30A93F33" w14:textId="77777777" w:rsidR="00D017C5" w:rsidRDefault="00D017C5" w:rsidP="002D5C3B"/>
          <w:p w14:paraId="67EA45B7" w14:textId="77777777" w:rsidR="00D017C5" w:rsidRDefault="00D017C5" w:rsidP="002D5C3B"/>
          <w:p w14:paraId="2181748B" w14:textId="77777777" w:rsidR="00D017C5" w:rsidRDefault="00D017C5" w:rsidP="002D5C3B"/>
          <w:p w14:paraId="7E60C405" w14:textId="77777777" w:rsidR="00D017C5" w:rsidRDefault="00D017C5" w:rsidP="002D5C3B"/>
          <w:p w14:paraId="614CF79D" w14:textId="77777777" w:rsidR="00D017C5" w:rsidRDefault="00D017C5" w:rsidP="002D5C3B"/>
          <w:p w14:paraId="60C42F5B" w14:textId="77777777" w:rsidR="00D017C5" w:rsidRDefault="00D017C5" w:rsidP="002D5C3B"/>
          <w:p w14:paraId="6159906C" w14:textId="77777777" w:rsidR="00D017C5" w:rsidRDefault="00D017C5" w:rsidP="002D5C3B"/>
          <w:p w14:paraId="44065B52" w14:textId="77777777" w:rsidR="00D017C5" w:rsidRDefault="00D017C5" w:rsidP="002D5C3B"/>
          <w:p w14:paraId="42EA3BB2" w14:textId="77777777" w:rsidR="00D017C5" w:rsidRPr="00307737" w:rsidRDefault="00D017C5" w:rsidP="002D5C3B"/>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9047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8F46A7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D017C5">
        <w:rPr>
          <w:rFonts w:eastAsia="SimSun"/>
          <w:lang w:val="en-IE"/>
        </w:rPr>
        <w:t>professional perspective</w:t>
      </w:r>
      <w:r w:rsidRPr="00D017C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9047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9047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9047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9047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9047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9047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9047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9047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9047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9047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9047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9047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9047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9047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9047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9047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9047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BA39" w14:textId="77777777" w:rsidR="00A90474" w:rsidRDefault="00A90474" w:rsidP="002212CD">
      <w:r>
        <w:separator/>
      </w:r>
    </w:p>
  </w:endnote>
  <w:endnote w:type="continuationSeparator" w:id="0">
    <w:p w14:paraId="4E52D068" w14:textId="77777777" w:rsidR="00A90474" w:rsidRDefault="00A9047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98FD" w14:textId="77777777" w:rsidR="00A90474" w:rsidRDefault="00A90474">
      <w:r>
        <w:separator/>
      </w:r>
    </w:p>
  </w:footnote>
  <w:footnote w:type="continuationSeparator" w:id="0">
    <w:p w14:paraId="19A5337E" w14:textId="77777777" w:rsidR="00A90474" w:rsidRDefault="00A9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C3AD056" w:rsidR="00497B0E" w:rsidRPr="00BF394F" w:rsidRDefault="00497B0E" w:rsidP="005326FF">
    <w:pPr>
      <w:pStyle w:val="Header"/>
      <w:ind w:right="-143"/>
      <w:jc w:val="right"/>
    </w:pPr>
    <w:r>
      <w:rPr>
        <w:rFonts w:eastAsia="Arial"/>
      </w:rPr>
      <w:t xml:space="preserve">                                                                                               </w:t>
    </w:r>
    <w:r>
      <w:t xml:space="preserve">Candidate ID Number </w:t>
    </w:r>
    <w:r w:rsidR="00BF394F" w:rsidRPr="00BF394F">
      <w:t>NRS15437</w:t>
    </w:r>
    <w:r w:rsidRPr="00BF394F">
      <w:t xml:space="preserve"> – </w:t>
    </w:r>
  </w:p>
  <w:p w14:paraId="3EDCAB24" w14:textId="78318587" w:rsidR="00497B0E" w:rsidRPr="00BF394F" w:rsidRDefault="00BF394F" w:rsidP="005326FF">
    <w:pPr>
      <w:pStyle w:val="Header"/>
      <w:ind w:right="-143"/>
      <w:jc w:val="right"/>
    </w:pPr>
    <w:r w:rsidRPr="00BF394F">
      <w:t>Data Protection Compliance Lead (Grade VI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4"/>
  </w:num>
  <w:num w:numId="3" w16cid:durableId="704988566">
    <w:abstractNumId w:val="24"/>
  </w:num>
  <w:num w:numId="4" w16cid:durableId="615526425">
    <w:abstractNumId w:val="28"/>
  </w:num>
  <w:num w:numId="5" w16cid:durableId="167141468">
    <w:abstractNumId w:val="26"/>
  </w:num>
  <w:num w:numId="6" w16cid:durableId="1783762207">
    <w:abstractNumId w:val="16"/>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5"/>
  </w:num>
  <w:num w:numId="39" w16cid:durableId="507526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35AC"/>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5408"/>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6B6"/>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0474"/>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394F"/>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17C5"/>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2873"/>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5</Words>
  <Characters>19070</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22T13:32:00Z</dcterms:created>
  <dcterms:modified xsi:type="dcterms:W3CDTF">2026-06-15T13:24:00Z</dcterms:modified>
  <dc:language>en-GB</dc:language>
</cp:coreProperties>
</file>